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EDC3" w14:textId="77777777" w:rsidR="00F95B30" w:rsidRPr="0017388B" w:rsidRDefault="00433CB1" w:rsidP="002C0BBD">
      <w:pPr>
        <w:pStyle w:val="1"/>
        <w:keepNext w:val="0"/>
        <w:widowControl w:val="0"/>
        <w:ind w:firstLine="0"/>
        <w:jc w:val="center"/>
        <w:rPr>
          <w:b/>
          <w:szCs w:val="24"/>
        </w:rPr>
      </w:pPr>
      <w:r w:rsidRPr="0017388B">
        <w:rPr>
          <w:b/>
          <w:szCs w:val="24"/>
        </w:rPr>
        <w:t xml:space="preserve">Контрольные тестовые </w:t>
      </w:r>
      <w:r w:rsidR="007E07F2">
        <w:rPr>
          <w:b/>
        </w:rPr>
        <w:t>задания по теме "Природа России"-8 кл.</w:t>
      </w:r>
    </w:p>
    <w:p w14:paraId="5EAB0C0F" w14:textId="1C361264" w:rsidR="00F95B30" w:rsidRPr="0017388B" w:rsidRDefault="00433CB1" w:rsidP="00220512">
      <w:pPr>
        <w:jc w:val="center"/>
        <w:outlineLvl w:val="0"/>
        <w:rPr>
          <w:b/>
        </w:rPr>
      </w:pPr>
      <w:r w:rsidRPr="0017388B">
        <w:rPr>
          <w:b/>
        </w:rPr>
        <w:fldChar w:fldCharType="begin"/>
      </w:r>
      <w:r w:rsidR="009478CB">
        <w:rPr>
          <w:b/>
        </w:rPr>
        <w:instrText xml:space="preserve"> INCLUDEPICTURE "C:\\Users\\Aleksandr\\Moiseevat\\Мордовский язык\\Автор.files\\f1_1.jpg" \* MERGEFORMAT \d </w:instrText>
      </w:r>
      <w:r w:rsidRPr="0017388B">
        <w:rPr>
          <w:b/>
        </w:rPr>
        <w:fldChar w:fldCharType="separate"/>
      </w:r>
      <w:r w:rsidRPr="0017388B">
        <w:rPr>
          <w:b/>
        </w:rPr>
        <w:fldChar w:fldCharType="end"/>
      </w:r>
      <w:r w:rsidRPr="0017388B">
        <w:rPr>
          <w:b/>
        </w:rPr>
        <w:t xml:space="preserve">Вариант </w:t>
      </w:r>
      <w:r w:rsidR="00221EDE">
        <w:rPr>
          <w:b/>
        </w:rPr>
        <w:t>2</w:t>
      </w:r>
    </w:p>
    <w:p w14:paraId="62FA7A75" w14:textId="77777777" w:rsidR="00433CB1" w:rsidRPr="002C0BBD" w:rsidRDefault="00433CB1" w:rsidP="002205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i/>
          <w:sz w:val="22"/>
          <w:szCs w:val="22"/>
        </w:rPr>
      </w:pPr>
      <w:r w:rsidRPr="002C0BBD">
        <w:rPr>
          <w:b/>
          <w:bCs/>
          <w:i/>
          <w:sz w:val="22"/>
          <w:szCs w:val="22"/>
        </w:rPr>
        <w:t>При выполнении заданий 1–</w:t>
      </w:r>
      <w:r w:rsidR="009E30E2" w:rsidRPr="002C0BBD">
        <w:rPr>
          <w:b/>
          <w:bCs/>
          <w:i/>
          <w:sz w:val="22"/>
          <w:szCs w:val="22"/>
        </w:rPr>
        <w:t>1</w:t>
      </w:r>
      <w:r w:rsidR="0082616B" w:rsidRPr="002C0BBD">
        <w:rPr>
          <w:b/>
          <w:bCs/>
          <w:i/>
          <w:sz w:val="22"/>
          <w:szCs w:val="22"/>
        </w:rPr>
        <w:t>7</w:t>
      </w:r>
      <w:r w:rsidRPr="002C0BBD">
        <w:rPr>
          <w:b/>
          <w:bCs/>
          <w:i/>
          <w:sz w:val="22"/>
          <w:szCs w:val="22"/>
        </w:rPr>
        <w:t xml:space="preserve"> выберите один правильный ответ</w:t>
      </w:r>
      <w:r w:rsidR="00BE2B8B" w:rsidRPr="002C0BBD">
        <w:rPr>
          <w:b/>
          <w:bCs/>
          <w:i/>
          <w:sz w:val="22"/>
          <w:szCs w:val="22"/>
        </w:rPr>
        <w:t xml:space="preserve"> </w:t>
      </w:r>
      <w:r w:rsidRPr="002C0BBD">
        <w:rPr>
          <w:b/>
          <w:bCs/>
          <w:i/>
          <w:sz w:val="22"/>
          <w:szCs w:val="22"/>
        </w:rPr>
        <w:t>и укажите его в карточке ответов.</w:t>
      </w:r>
    </w:p>
    <w:p w14:paraId="3E38C0A2" w14:textId="77777777" w:rsidR="004157C0" w:rsidRPr="0097583C" w:rsidRDefault="002C0BBD" w:rsidP="00220512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 xml:space="preserve"> </w:t>
      </w:r>
      <w:r w:rsidR="0082616B" w:rsidRPr="0017388B">
        <w:rPr>
          <w:b/>
          <w:bdr w:val="single" w:sz="4" w:space="0" w:color="auto"/>
        </w:rPr>
        <w:t xml:space="preserve">1 </w:t>
      </w:r>
      <w:r w:rsidR="0082616B" w:rsidRPr="0017388B">
        <w:t xml:space="preserve">  </w:t>
      </w:r>
      <w:r w:rsidR="00221EDE" w:rsidRPr="0097583C">
        <w:rPr>
          <w:b/>
          <w:color w:val="002060"/>
        </w:rPr>
        <w:t>С какой страной Россия имеет самую протяженную границу</w:t>
      </w:r>
      <w:r w:rsidR="00B9791B" w:rsidRPr="0097583C">
        <w:rPr>
          <w:b/>
          <w:color w:val="002060"/>
        </w:rPr>
        <w:t>?</w:t>
      </w:r>
    </w:p>
    <w:p w14:paraId="2242D06F" w14:textId="77777777" w:rsidR="00D31E3E" w:rsidRDefault="0082616B" w:rsidP="00220512">
      <w:pPr>
        <w:jc w:val="both"/>
      </w:pPr>
      <w:r w:rsidRPr="0017388B">
        <w:t xml:space="preserve">   </w:t>
      </w:r>
      <w:r w:rsidR="00B9791B" w:rsidRPr="0017388B">
        <w:t xml:space="preserve"> </w:t>
      </w:r>
      <w:r w:rsidRPr="0017388B">
        <w:t>1</w:t>
      </w:r>
      <w:r w:rsidR="00221EDE">
        <w:t>)  Казахстаном</w:t>
      </w:r>
      <w:r w:rsidR="00803AF6" w:rsidRPr="0017388B">
        <w:t xml:space="preserve"> </w:t>
      </w:r>
      <w:r w:rsidR="0017388B" w:rsidRPr="0017388B">
        <w:t xml:space="preserve"> </w:t>
      </w:r>
      <w:r w:rsidR="00803AF6" w:rsidRPr="0017388B">
        <w:t>2</w:t>
      </w:r>
      <w:r w:rsidR="00221EDE">
        <w:t>)  Китаем</w:t>
      </w:r>
      <w:r w:rsidRPr="0017388B">
        <w:t xml:space="preserve">   </w:t>
      </w:r>
      <w:r w:rsidR="00221EDE">
        <w:t xml:space="preserve"> 3)  Монголией</w:t>
      </w:r>
      <w:r w:rsidR="00B9791B" w:rsidRPr="0017388B">
        <w:tab/>
      </w:r>
      <w:r w:rsidR="000E2460">
        <w:t xml:space="preserve">         </w:t>
      </w:r>
      <w:r w:rsidR="00221EDE">
        <w:t>4) Украиной</w:t>
      </w:r>
    </w:p>
    <w:p w14:paraId="7842F409" w14:textId="77777777" w:rsidR="002C0BBD" w:rsidRPr="002C0BBD" w:rsidRDefault="002C0BBD" w:rsidP="00220512">
      <w:pPr>
        <w:jc w:val="both"/>
        <w:rPr>
          <w:sz w:val="6"/>
          <w:szCs w:val="6"/>
        </w:rPr>
      </w:pPr>
    </w:p>
    <w:p w14:paraId="3B98E293" w14:textId="77777777" w:rsidR="004157C0" w:rsidRPr="0017388B" w:rsidRDefault="00433CB1" w:rsidP="00220512">
      <w:pPr>
        <w:jc w:val="both"/>
      </w:pPr>
      <w:r w:rsidRPr="0017388B">
        <w:rPr>
          <w:b/>
          <w:bdr w:val="single" w:sz="4" w:space="0" w:color="auto"/>
        </w:rPr>
        <w:t xml:space="preserve"> 2 </w:t>
      </w:r>
      <w:r w:rsidR="004157C0" w:rsidRPr="0017388B">
        <w:t xml:space="preserve"> </w:t>
      </w:r>
      <w:r w:rsidR="00B9791B" w:rsidRPr="0017388B">
        <w:t xml:space="preserve"> </w:t>
      </w:r>
      <w:r w:rsidR="00B9791B" w:rsidRPr="0097583C">
        <w:rPr>
          <w:b/>
          <w:color w:val="002060"/>
        </w:rPr>
        <w:t>Какое море</w:t>
      </w:r>
      <w:r w:rsidR="00221EDE" w:rsidRPr="0097583C">
        <w:rPr>
          <w:b/>
          <w:color w:val="002060"/>
        </w:rPr>
        <w:t xml:space="preserve"> является внутренним</w:t>
      </w:r>
      <w:r w:rsidR="00B9791B" w:rsidRPr="0017388B">
        <w:t>?</w:t>
      </w:r>
      <w:r w:rsidR="00DF731C" w:rsidRPr="0017388B">
        <w:t xml:space="preserve"> </w:t>
      </w:r>
    </w:p>
    <w:p w14:paraId="7338EB0E" w14:textId="77777777" w:rsidR="00BC2636" w:rsidRDefault="004157C0" w:rsidP="00220512">
      <w:pPr>
        <w:ind w:firstLine="360"/>
        <w:jc w:val="both"/>
      </w:pPr>
      <w:r w:rsidRPr="0017388B">
        <w:t xml:space="preserve">1) </w:t>
      </w:r>
      <w:r w:rsidR="00221EDE">
        <w:t>Белое</w:t>
      </w:r>
      <w:r w:rsidR="00803AF6" w:rsidRPr="0017388B">
        <w:t xml:space="preserve"> </w:t>
      </w:r>
      <w:r w:rsidR="00B9791B" w:rsidRPr="0017388B">
        <w:t xml:space="preserve"> </w:t>
      </w:r>
      <w:r w:rsidR="000E2460">
        <w:tab/>
        <w:t xml:space="preserve">         </w:t>
      </w:r>
      <w:r w:rsidR="00B9791B" w:rsidRPr="0017388B">
        <w:t>2</w:t>
      </w:r>
      <w:r w:rsidR="006C5959" w:rsidRPr="0017388B">
        <w:t xml:space="preserve">) </w:t>
      </w:r>
      <w:r w:rsidR="00221EDE">
        <w:t xml:space="preserve">Карское  </w:t>
      </w:r>
      <w:r w:rsidR="00803AF6" w:rsidRPr="0017388B">
        <w:t xml:space="preserve"> </w:t>
      </w:r>
      <w:r w:rsidR="0017388B" w:rsidRPr="0017388B">
        <w:t xml:space="preserve"> </w:t>
      </w:r>
      <w:r w:rsidR="006C5959" w:rsidRPr="0017388B">
        <w:t>3</w:t>
      </w:r>
      <w:r w:rsidRPr="0017388B">
        <w:t xml:space="preserve">) </w:t>
      </w:r>
      <w:r w:rsidR="00B9791B" w:rsidRPr="0017388B">
        <w:t>Баренцево</w:t>
      </w:r>
      <w:r w:rsidR="007D1E8F" w:rsidRPr="0017388B">
        <w:tab/>
      </w:r>
      <w:r w:rsidR="000E2460">
        <w:t xml:space="preserve">        </w:t>
      </w:r>
      <w:r w:rsidR="006C5959" w:rsidRPr="0017388B">
        <w:t>4</w:t>
      </w:r>
      <w:r w:rsidR="000E2460">
        <w:t>)</w:t>
      </w:r>
      <w:r w:rsidR="00221EDE">
        <w:t xml:space="preserve"> Берингово</w:t>
      </w:r>
    </w:p>
    <w:p w14:paraId="699E6721" w14:textId="77777777" w:rsidR="002C0BBD" w:rsidRPr="002C0BBD" w:rsidRDefault="002C0BBD" w:rsidP="00220512">
      <w:pPr>
        <w:ind w:firstLine="360"/>
        <w:jc w:val="both"/>
        <w:rPr>
          <w:sz w:val="6"/>
          <w:szCs w:val="6"/>
        </w:rPr>
      </w:pPr>
    </w:p>
    <w:p w14:paraId="7CE73E51" w14:textId="77777777" w:rsidR="00BC2636" w:rsidRPr="0097583C" w:rsidRDefault="000E2460" w:rsidP="00220512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 xml:space="preserve"> 3</w:t>
      </w:r>
      <w:r w:rsidR="00803AF6" w:rsidRPr="0017388B">
        <w:rPr>
          <w:b/>
          <w:bdr w:val="single" w:sz="4" w:space="0" w:color="auto"/>
        </w:rPr>
        <w:t xml:space="preserve"> </w:t>
      </w:r>
      <w:r w:rsidR="00433CB1" w:rsidRPr="0017388B">
        <w:t xml:space="preserve"> </w:t>
      </w:r>
      <w:r w:rsidR="005173B2" w:rsidRPr="0097583C">
        <w:rPr>
          <w:b/>
          <w:color w:val="002060"/>
        </w:rPr>
        <w:t>Какие горы являются наиболее высокими</w:t>
      </w:r>
      <w:r w:rsidR="00650472" w:rsidRPr="0097583C">
        <w:rPr>
          <w:b/>
          <w:color w:val="002060"/>
        </w:rPr>
        <w:t>?</w:t>
      </w:r>
    </w:p>
    <w:p w14:paraId="4E4EA7C1" w14:textId="77777777" w:rsidR="00E1270F" w:rsidRDefault="00433CB1" w:rsidP="00220512">
      <w:pPr>
        <w:ind w:firstLine="360"/>
        <w:jc w:val="both"/>
      </w:pPr>
      <w:r w:rsidRPr="0017388B">
        <w:t xml:space="preserve">1) </w:t>
      </w:r>
      <w:r w:rsidR="005173B2">
        <w:t>Уральские</w:t>
      </w:r>
      <w:r w:rsidR="000E2460">
        <w:t xml:space="preserve">   </w:t>
      </w:r>
      <w:r w:rsidR="00650472" w:rsidRPr="0017388B">
        <w:t xml:space="preserve"> </w:t>
      </w:r>
      <w:r w:rsidRPr="0017388B">
        <w:t xml:space="preserve">2) </w:t>
      </w:r>
      <w:r w:rsidR="005173B2">
        <w:t xml:space="preserve">Алтай </w:t>
      </w:r>
      <w:r w:rsidR="000E2460">
        <w:t xml:space="preserve">      3</w:t>
      </w:r>
      <w:r w:rsidRPr="0017388B">
        <w:t xml:space="preserve">) </w:t>
      </w:r>
      <w:r w:rsidR="005173B2">
        <w:t>Сихотэ-Алинь</w:t>
      </w:r>
      <w:r w:rsidR="000E2460">
        <w:t xml:space="preserve">      </w:t>
      </w:r>
      <w:r w:rsidRPr="0017388B">
        <w:t xml:space="preserve">4) </w:t>
      </w:r>
      <w:r w:rsidR="00B1404B">
        <w:t>Саяны</w:t>
      </w:r>
    </w:p>
    <w:p w14:paraId="3A867A8B" w14:textId="77777777" w:rsidR="002C0BBD" w:rsidRPr="002C0BBD" w:rsidRDefault="002C0BBD" w:rsidP="00220512">
      <w:pPr>
        <w:ind w:firstLine="360"/>
        <w:jc w:val="both"/>
        <w:rPr>
          <w:sz w:val="6"/>
          <w:szCs w:val="6"/>
        </w:rPr>
      </w:pPr>
    </w:p>
    <w:p w14:paraId="541801C2" w14:textId="77777777" w:rsidR="00497E9D" w:rsidRPr="0017388B" w:rsidRDefault="00497E9D" w:rsidP="00220512">
      <w:pPr>
        <w:jc w:val="both"/>
      </w:pPr>
      <w:r w:rsidRPr="0017388B">
        <w:rPr>
          <w:b/>
          <w:bdr w:val="single" w:sz="4" w:space="0" w:color="auto"/>
        </w:rPr>
        <w:t xml:space="preserve">4 </w:t>
      </w:r>
      <w:r w:rsidRPr="0017388B">
        <w:t xml:space="preserve"> </w:t>
      </w:r>
      <w:r w:rsidR="00676391" w:rsidRPr="0017388B">
        <w:t xml:space="preserve"> </w:t>
      </w:r>
      <w:r w:rsidR="00676391" w:rsidRPr="0097583C">
        <w:rPr>
          <w:b/>
          <w:color w:val="002060"/>
        </w:rPr>
        <w:t xml:space="preserve">Что лежит </w:t>
      </w:r>
      <w:r w:rsidR="003F6417" w:rsidRPr="0097583C">
        <w:rPr>
          <w:b/>
          <w:color w:val="002060"/>
        </w:rPr>
        <w:t>в основании Западно - Сибирской</w:t>
      </w:r>
      <w:r w:rsidR="00676391" w:rsidRPr="0097583C">
        <w:rPr>
          <w:b/>
          <w:color w:val="002060"/>
        </w:rPr>
        <w:t xml:space="preserve"> равнины</w:t>
      </w:r>
      <w:r w:rsidRPr="0097583C">
        <w:rPr>
          <w:b/>
          <w:color w:val="002060"/>
        </w:rPr>
        <w:t>?</w:t>
      </w:r>
    </w:p>
    <w:p w14:paraId="38085275" w14:textId="77777777" w:rsidR="007D1E8F" w:rsidRPr="0017388B" w:rsidRDefault="00676391" w:rsidP="00220512">
      <w:pPr>
        <w:ind w:firstLine="360"/>
        <w:jc w:val="both"/>
      </w:pPr>
      <w:r w:rsidRPr="0017388B">
        <w:t>1) область древней складчатости</w:t>
      </w:r>
      <w:r w:rsidR="00047A12">
        <w:t xml:space="preserve"> </w:t>
      </w:r>
      <w:r w:rsidR="000E2460">
        <w:t xml:space="preserve">    </w:t>
      </w:r>
      <w:r w:rsidR="00047A12">
        <w:t>2)</w:t>
      </w:r>
      <w:r w:rsidR="002A3160">
        <w:t xml:space="preserve"> плита</w:t>
      </w:r>
      <w:r w:rsidR="00047A12">
        <w:t xml:space="preserve"> палеозойского возраста</w:t>
      </w:r>
    </w:p>
    <w:p w14:paraId="32502A52" w14:textId="77777777" w:rsidR="00DF52D1" w:rsidRDefault="00B11102" w:rsidP="00220512">
      <w:pPr>
        <w:ind w:firstLine="360"/>
        <w:jc w:val="both"/>
      </w:pPr>
      <w:r w:rsidRPr="0017388B">
        <w:t>3) область новой складчатости</w:t>
      </w:r>
      <w:r w:rsidR="00497E9D" w:rsidRPr="0017388B">
        <w:tab/>
      </w:r>
      <w:r w:rsidRPr="0017388B">
        <w:t xml:space="preserve">   </w:t>
      </w:r>
      <w:r w:rsidR="000E2460">
        <w:t xml:space="preserve">    </w:t>
      </w:r>
      <w:r w:rsidRPr="0017388B">
        <w:t>4) древняя платформа</w:t>
      </w:r>
    </w:p>
    <w:p w14:paraId="48746122" w14:textId="77777777" w:rsidR="002C0BBD" w:rsidRPr="002C0BBD" w:rsidRDefault="002C0BBD" w:rsidP="00220512">
      <w:pPr>
        <w:ind w:firstLine="360"/>
        <w:jc w:val="both"/>
        <w:rPr>
          <w:sz w:val="6"/>
          <w:szCs w:val="6"/>
        </w:rPr>
      </w:pPr>
    </w:p>
    <w:p w14:paraId="33BF2AEC" w14:textId="77777777" w:rsidR="00DF52D1" w:rsidRPr="0097583C" w:rsidRDefault="00433CB1" w:rsidP="00220512">
      <w:pPr>
        <w:ind w:left="284" w:hanging="284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 xml:space="preserve"> 5 </w:t>
      </w:r>
      <w:r w:rsidR="000E2460">
        <w:t xml:space="preserve"> </w:t>
      </w:r>
      <w:r w:rsidR="00B1404B" w:rsidRPr="0097583C">
        <w:rPr>
          <w:b/>
          <w:color w:val="002060"/>
        </w:rPr>
        <w:t>Как называются устойчивые участки литосферных плит?</w:t>
      </w:r>
    </w:p>
    <w:p w14:paraId="47DE63D8" w14:textId="77777777" w:rsidR="00AC4E1C" w:rsidRDefault="00433CB1" w:rsidP="00220512">
      <w:pPr>
        <w:tabs>
          <w:tab w:val="left" w:pos="2835"/>
          <w:tab w:val="left" w:pos="3544"/>
          <w:tab w:val="left" w:pos="4253"/>
          <w:tab w:val="left" w:pos="4395"/>
        </w:tabs>
        <w:ind w:firstLine="360"/>
        <w:jc w:val="both"/>
      </w:pPr>
      <w:r w:rsidRPr="0017388B">
        <w:t xml:space="preserve">1) </w:t>
      </w:r>
      <w:r w:rsidR="00B1404B">
        <w:t>складчатые области</w:t>
      </w:r>
      <w:r w:rsidR="007D1E8F" w:rsidRPr="0017388B">
        <w:t xml:space="preserve">    </w:t>
      </w:r>
      <w:r w:rsidR="000E2460">
        <w:t xml:space="preserve">  </w:t>
      </w:r>
      <w:r w:rsidR="007D1E8F" w:rsidRPr="0017388B">
        <w:t xml:space="preserve"> </w:t>
      </w:r>
      <w:r w:rsidR="00B1404B">
        <w:t xml:space="preserve"> 2) плиты</w:t>
      </w:r>
      <w:r w:rsidR="00B856D0" w:rsidRPr="0017388B">
        <w:t xml:space="preserve">   </w:t>
      </w:r>
      <w:r w:rsidR="000E2460">
        <w:t xml:space="preserve">  </w:t>
      </w:r>
      <w:r w:rsidR="00EB2C1A" w:rsidRPr="0017388B">
        <w:t>3</w:t>
      </w:r>
      <w:r w:rsidR="007D1E8F" w:rsidRPr="0017388B">
        <w:t>) </w:t>
      </w:r>
      <w:r w:rsidR="00B1404B">
        <w:t>щиты</w:t>
      </w:r>
      <w:r w:rsidR="00B856D0" w:rsidRPr="0017388B">
        <w:t xml:space="preserve"> </w:t>
      </w:r>
      <w:r w:rsidR="00573A35">
        <w:t xml:space="preserve">   </w:t>
      </w:r>
      <w:r w:rsidR="000E2460">
        <w:t xml:space="preserve">   </w:t>
      </w:r>
      <w:r w:rsidR="00573A35">
        <w:t xml:space="preserve">  4) платформы</w:t>
      </w:r>
    </w:p>
    <w:p w14:paraId="39A93394" w14:textId="77777777" w:rsidR="002C0BBD" w:rsidRPr="002C0BBD" w:rsidRDefault="002C0BBD" w:rsidP="00220512">
      <w:pPr>
        <w:tabs>
          <w:tab w:val="left" w:pos="2835"/>
          <w:tab w:val="left" w:pos="3544"/>
          <w:tab w:val="left" w:pos="4253"/>
          <w:tab w:val="left" w:pos="4395"/>
        </w:tabs>
        <w:ind w:firstLine="360"/>
        <w:jc w:val="both"/>
        <w:rPr>
          <w:sz w:val="6"/>
          <w:szCs w:val="6"/>
        </w:rPr>
      </w:pPr>
    </w:p>
    <w:p w14:paraId="2B2C9400" w14:textId="77777777" w:rsidR="000A63CE" w:rsidRPr="0017388B" w:rsidRDefault="00AC4E1C" w:rsidP="00220512">
      <w:pPr>
        <w:jc w:val="both"/>
      </w:pPr>
      <w:r w:rsidRPr="0017388B">
        <w:rPr>
          <w:b/>
          <w:bdr w:val="single" w:sz="4" w:space="0" w:color="auto"/>
        </w:rPr>
        <w:t xml:space="preserve"> 6 </w:t>
      </w:r>
      <w:r w:rsidR="000A63CE" w:rsidRPr="0017388B">
        <w:t xml:space="preserve"> </w:t>
      </w:r>
      <w:r w:rsidR="000A63CE" w:rsidRPr="0097583C">
        <w:rPr>
          <w:b/>
          <w:color w:val="002060"/>
        </w:rPr>
        <w:t>Как</w:t>
      </w:r>
      <w:r w:rsidR="001F7D63" w:rsidRPr="0097583C">
        <w:rPr>
          <w:b/>
          <w:color w:val="002060"/>
        </w:rPr>
        <w:t xml:space="preserve">ой климат характерен для </w:t>
      </w:r>
      <w:r w:rsidR="00624589" w:rsidRPr="0097583C">
        <w:rPr>
          <w:b/>
          <w:color w:val="002060"/>
        </w:rPr>
        <w:t xml:space="preserve"> большей части </w:t>
      </w:r>
      <w:r w:rsidR="001F7D63" w:rsidRPr="0097583C">
        <w:rPr>
          <w:b/>
          <w:color w:val="002060"/>
        </w:rPr>
        <w:t>Восточной Сибири</w:t>
      </w:r>
      <w:r w:rsidR="00363E3D" w:rsidRPr="0097583C">
        <w:rPr>
          <w:b/>
          <w:color w:val="002060"/>
        </w:rPr>
        <w:t>?</w:t>
      </w:r>
    </w:p>
    <w:p w14:paraId="683698AB" w14:textId="77777777" w:rsidR="001F7D63" w:rsidRDefault="001F7D63" w:rsidP="000E2460">
      <w:pPr>
        <w:numPr>
          <w:ilvl w:val="0"/>
          <w:numId w:val="7"/>
        </w:numPr>
        <w:ind w:left="567" w:hanging="229"/>
        <w:jc w:val="both"/>
      </w:pPr>
      <w:r>
        <w:t xml:space="preserve">умеренно континентальный </w:t>
      </w:r>
      <w:r w:rsidR="000E2460">
        <w:t xml:space="preserve">         </w:t>
      </w:r>
      <w:r w:rsidR="000A63CE" w:rsidRPr="0017388B">
        <w:t>2)</w:t>
      </w:r>
      <w:r>
        <w:t xml:space="preserve"> континентальный</w:t>
      </w:r>
      <w:r w:rsidR="00803AF6" w:rsidRPr="0017388B">
        <w:t xml:space="preserve"> </w:t>
      </w:r>
    </w:p>
    <w:p w14:paraId="118BBBB4" w14:textId="77777777" w:rsidR="001F7D63" w:rsidRDefault="001F7D63" w:rsidP="00220512">
      <w:pPr>
        <w:ind w:left="338"/>
        <w:jc w:val="both"/>
      </w:pPr>
      <w:r>
        <w:t xml:space="preserve">3) резко континентальный          </w:t>
      </w:r>
      <w:r w:rsidR="000E2460">
        <w:t xml:space="preserve">     </w:t>
      </w:r>
      <w:r>
        <w:t xml:space="preserve"> 4) муссонный</w:t>
      </w:r>
    </w:p>
    <w:p w14:paraId="38ACAB3A" w14:textId="77777777" w:rsidR="002C0BBD" w:rsidRPr="002C0BBD" w:rsidRDefault="002C0BBD" w:rsidP="00220512">
      <w:pPr>
        <w:ind w:left="338"/>
        <w:jc w:val="both"/>
        <w:rPr>
          <w:sz w:val="6"/>
          <w:szCs w:val="6"/>
        </w:rPr>
      </w:pPr>
    </w:p>
    <w:p w14:paraId="5331AACF" w14:textId="77777777" w:rsidR="00B856D0" w:rsidRPr="0017388B" w:rsidRDefault="00803AF6" w:rsidP="002C0BBD">
      <w:pPr>
        <w:jc w:val="both"/>
      </w:pPr>
      <w:r w:rsidRPr="0017388B">
        <w:t xml:space="preserve"> </w:t>
      </w:r>
      <w:r w:rsidR="00AC4E1C" w:rsidRPr="0017388B">
        <w:rPr>
          <w:b/>
          <w:bdr w:val="single" w:sz="4" w:space="0" w:color="auto"/>
        </w:rPr>
        <w:t xml:space="preserve"> 7 </w:t>
      </w:r>
      <w:r w:rsidR="00354BC8" w:rsidRPr="0017388B">
        <w:t xml:space="preserve"> </w:t>
      </w:r>
      <w:r w:rsidR="00B856D0" w:rsidRPr="0097583C">
        <w:rPr>
          <w:b/>
          <w:color w:val="002060"/>
        </w:rPr>
        <w:t>Какой из пе</w:t>
      </w:r>
      <w:r w:rsidR="00B856D0" w:rsidRPr="0097583C">
        <w:rPr>
          <w:b/>
          <w:color w:val="002060"/>
        </w:rPr>
        <w:softHyphen/>
        <w:t>ре</w:t>
      </w:r>
      <w:r w:rsidR="00B856D0" w:rsidRPr="0097583C">
        <w:rPr>
          <w:b/>
          <w:color w:val="002060"/>
        </w:rPr>
        <w:softHyphen/>
        <w:t>чис</w:t>
      </w:r>
      <w:r w:rsidR="00B856D0" w:rsidRPr="0097583C">
        <w:rPr>
          <w:b/>
          <w:color w:val="002060"/>
        </w:rPr>
        <w:softHyphen/>
        <w:t>лен</w:t>
      </w:r>
      <w:r w:rsidR="00B856D0" w:rsidRPr="0097583C">
        <w:rPr>
          <w:b/>
          <w:color w:val="002060"/>
        </w:rPr>
        <w:softHyphen/>
        <w:t>ных го</w:t>
      </w:r>
      <w:r w:rsidR="00B856D0" w:rsidRPr="0097583C">
        <w:rPr>
          <w:b/>
          <w:color w:val="002060"/>
        </w:rPr>
        <w:softHyphen/>
        <w:t>ро</w:t>
      </w:r>
      <w:r w:rsidR="00B856D0" w:rsidRPr="0097583C">
        <w:rPr>
          <w:b/>
          <w:color w:val="002060"/>
        </w:rPr>
        <w:softHyphen/>
        <w:t>дов, по</w:t>
      </w:r>
      <w:r w:rsidR="00B856D0" w:rsidRPr="0097583C">
        <w:rPr>
          <w:b/>
          <w:color w:val="002060"/>
        </w:rPr>
        <w:softHyphen/>
        <w:t>ка</w:t>
      </w:r>
      <w:r w:rsidR="00B856D0" w:rsidRPr="0097583C">
        <w:rPr>
          <w:b/>
          <w:color w:val="002060"/>
        </w:rPr>
        <w:softHyphen/>
        <w:t>зан</w:t>
      </w:r>
      <w:r w:rsidR="00B856D0" w:rsidRPr="0097583C">
        <w:rPr>
          <w:b/>
          <w:color w:val="002060"/>
        </w:rPr>
        <w:softHyphen/>
        <w:t>ных на карте, на</w:t>
      </w:r>
      <w:r w:rsidR="00B856D0" w:rsidRPr="0097583C">
        <w:rPr>
          <w:b/>
          <w:color w:val="002060"/>
        </w:rPr>
        <w:softHyphen/>
        <w:t>хо</w:t>
      </w:r>
      <w:r w:rsidR="00B856D0" w:rsidRPr="0097583C">
        <w:rPr>
          <w:b/>
          <w:color w:val="002060"/>
        </w:rPr>
        <w:softHyphen/>
        <w:t>дит</w:t>
      </w:r>
      <w:r w:rsidR="00B856D0" w:rsidRPr="0097583C">
        <w:rPr>
          <w:b/>
          <w:color w:val="002060"/>
        </w:rPr>
        <w:softHyphen/>
        <w:t>ся в зоне дей</w:t>
      </w:r>
      <w:r w:rsidR="00B856D0" w:rsidRPr="0097583C">
        <w:rPr>
          <w:b/>
          <w:color w:val="002060"/>
        </w:rPr>
        <w:softHyphen/>
        <w:t xml:space="preserve">ствия </w:t>
      </w:r>
      <w:r w:rsidR="00F5248D" w:rsidRPr="0097583C">
        <w:rPr>
          <w:b/>
          <w:color w:val="002060"/>
        </w:rPr>
        <w:t>анти</w:t>
      </w:r>
      <w:r w:rsidR="00B856D0" w:rsidRPr="0097583C">
        <w:rPr>
          <w:b/>
          <w:color w:val="002060"/>
        </w:rPr>
        <w:t>цик</w:t>
      </w:r>
      <w:r w:rsidR="00B856D0" w:rsidRPr="0097583C">
        <w:rPr>
          <w:b/>
          <w:color w:val="002060"/>
        </w:rPr>
        <w:softHyphen/>
        <w:t>ло</w:t>
      </w:r>
      <w:r w:rsidR="00B856D0" w:rsidRPr="0097583C">
        <w:rPr>
          <w:b/>
          <w:color w:val="002060"/>
        </w:rPr>
        <w:softHyphen/>
        <w:t>на</w:t>
      </w:r>
      <w:r w:rsidR="00B856D0" w:rsidRPr="0097583C">
        <w:rPr>
          <w:rFonts w:ascii="Verdana" w:hAnsi="Verdana"/>
          <w:b/>
          <w:color w:val="002060"/>
        </w:rPr>
        <w:t>?</w:t>
      </w:r>
    </w:p>
    <w:p w14:paraId="33729FC4" w14:textId="77777777" w:rsidR="00B856D0" w:rsidRPr="0017388B" w:rsidRDefault="00E9747D" w:rsidP="00220512">
      <w:pPr>
        <w:jc w:val="both"/>
        <w:rPr>
          <w:noProof/>
        </w:rPr>
      </w:pPr>
      <w:r w:rsidRPr="0063448D">
        <w:pict w14:anchorId="0F935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10pt">
            <v:imagedata r:id="rId8" o:title=""/>
          </v:shape>
        </w:pict>
      </w:r>
    </w:p>
    <w:p w14:paraId="4F67F081" w14:textId="77777777" w:rsidR="000E2460" w:rsidRPr="000E2460" w:rsidRDefault="00F5248D" w:rsidP="00220512">
      <w:pPr>
        <w:jc w:val="both"/>
        <w:rPr>
          <w:noProof/>
          <w:sz w:val="4"/>
          <w:szCs w:val="4"/>
        </w:rPr>
      </w:pPr>
      <w:r>
        <w:rPr>
          <w:noProof/>
        </w:rPr>
        <w:t xml:space="preserve">  </w:t>
      </w:r>
    </w:p>
    <w:p w14:paraId="61825795" w14:textId="77777777" w:rsidR="00803AF6" w:rsidRDefault="00F5248D" w:rsidP="00220512">
      <w:pPr>
        <w:jc w:val="both"/>
        <w:rPr>
          <w:noProof/>
        </w:rPr>
      </w:pPr>
      <w:r>
        <w:rPr>
          <w:noProof/>
        </w:rPr>
        <w:t>1)Архангельск    2) Салехард  3) Ростов-на Дону   4) Москва</w:t>
      </w:r>
    </w:p>
    <w:p w14:paraId="6066DD59" w14:textId="77777777" w:rsidR="002C0BBD" w:rsidRPr="002C0BBD" w:rsidRDefault="002C0BBD" w:rsidP="00220512">
      <w:pPr>
        <w:jc w:val="both"/>
        <w:rPr>
          <w:sz w:val="6"/>
          <w:szCs w:val="6"/>
        </w:rPr>
      </w:pPr>
    </w:p>
    <w:p w14:paraId="65468096" w14:textId="77777777" w:rsidR="007D1E8F" w:rsidRPr="0017388B" w:rsidRDefault="00AC4E1C" w:rsidP="00220512">
      <w:pPr>
        <w:jc w:val="both"/>
        <w:rPr>
          <w:color w:val="000000"/>
        </w:rPr>
      </w:pPr>
      <w:r w:rsidRPr="0017388B">
        <w:rPr>
          <w:b/>
          <w:bdr w:val="single" w:sz="4" w:space="0" w:color="auto"/>
        </w:rPr>
        <w:t xml:space="preserve"> 8 </w:t>
      </w:r>
      <w:r w:rsidR="00D108AF" w:rsidRPr="0017388B">
        <w:t xml:space="preserve"> </w:t>
      </w:r>
      <w:r w:rsidR="00B856D0" w:rsidRPr="0097583C">
        <w:rPr>
          <w:b/>
          <w:color w:val="002060"/>
        </w:rPr>
        <w:t>Карта по</w:t>
      </w:r>
      <w:r w:rsidR="00B856D0" w:rsidRPr="0097583C">
        <w:rPr>
          <w:b/>
          <w:color w:val="002060"/>
        </w:rPr>
        <w:softHyphen/>
        <w:t>го</w:t>
      </w:r>
      <w:r w:rsidR="00B856D0" w:rsidRPr="0097583C">
        <w:rPr>
          <w:b/>
          <w:color w:val="002060"/>
        </w:rPr>
        <w:softHyphen/>
        <w:t>ды со</w:t>
      </w:r>
      <w:r w:rsidR="00B856D0" w:rsidRPr="0097583C">
        <w:rPr>
          <w:b/>
          <w:color w:val="002060"/>
        </w:rPr>
        <w:softHyphen/>
        <w:t>став</w:t>
      </w:r>
      <w:r w:rsidR="00B856D0" w:rsidRPr="0097583C">
        <w:rPr>
          <w:b/>
          <w:color w:val="002060"/>
        </w:rPr>
        <w:softHyphen/>
        <w:t>ле</w:t>
      </w:r>
      <w:r w:rsidR="00B856D0" w:rsidRPr="0097583C">
        <w:rPr>
          <w:b/>
          <w:color w:val="002060"/>
        </w:rPr>
        <w:softHyphen/>
        <w:t>н</w:t>
      </w:r>
      <w:r w:rsidR="00F5248D" w:rsidRPr="0097583C">
        <w:rPr>
          <w:b/>
          <w:color w:val="002060"/>
        </w:rPr>
        <w:t>а на 13 апреля</w:t>
      </w:r>
      <w:r w:rsidR="00B856D0" w:rsidRPr="0097583C">
        <w:rPr>
          <w:b/>
          <w:color w:val="002060"/>
        </w:rPr>
        <w:t>. В каком из по</w:t>
      </w:r>
      <w:r w:rsidR="00B856D0" w:rsidRPr="0097583C">
        <w:rPr>
          <w:b/>
          <w:color w:val="002060"/>
        </w:rPr>
        <w:softHyphen/>
        <w:t>ка</w:t>
      </w:r>
      <w:r w:rsidR="00B856D0" w:rsidRPr="0097583C">
        <w:rPr>
          <w:b/>
          <w:color w:val="002060"/>
        </w:rPr>
        <w:softHyphen/>
        <w:t>зан</w:t>
      </w:r>
      <w:r w:rsidR="00B856D0" w:rsidRPr="0097583C">
        <w:rPr>
          <w:b/>
          <w:color w:val="002060"/>
        </w:rPr>
        <w:softHyphen/>
        <w:t>ных на карте го</w:t>
      </w:r>
      <w:r w:rsidR="00B856D0" w:rsidRPr="0097583C">
        <w:rPr>
          <w:b/>
          <w:color w:val="002060"/>
        </w:rPr>
        <w:softHyphen/>
        <w:t>ро</w:t>
      </w:r>
      <w:r w:rsidR="00B856D0" w:rsidRPr="0097583C">
        <w:rPr>
          <w:b/>
          <w:color w:val="002060"/>
        </w:rPr>
        <w:softHyphen/>
        <w:t>дов на сле</w:t>
      </w:r>
      <w:r w:rsidR="00B856D0" w:rsidRPr="0097583C">
        <w:rPr>
          <w:b/>
          <w:color w:val="002060"/>
        </w:rPr>
        <w:softHyphen/>
        <w:t>ду</w:t>
      </w:r>
      <w:r w:rsidR="00B856D0" w:rsidRPr="0097583C">
        <w:rPr>
          <w:b/>
          <w:color w:val="002060"/>
        </w:rPr>
        <w:softHyphen/>
        <w:t>ю</w:t>
      </w:r>
      <w:r w:rsidR="00B856D0" w:rsidRPr="0097583C">
        <w:rPr>
          <w:b/>
          <w:color w:val="002060"/>
        </w:rPr>
        <w:softHyphen/>
        <w:t>щий день наи</w:t>
      </w:r>
      <w:r w:rsidR="00B856D0" w:rsidRPr="0097583C">
        <w:rPr>
          <w:b/>
          <w:color w:val="002060"/>
        </w:rPr>
        <w:softHyphen/>
        <w:t>бо</w:t>
      </w:r>
      <w:r w:rsidR="00B856D0" w:rsidRPr="0097583C">
        <w:rPr>
          <w:b/>
          <w:color w:val="002060"/>
        </w:rPr>
        <w:softHyphen/>
        <w:t>лее ве</w:t>
      </w:r>
      <w:r w:rsidR="00B856D0" w:rsidRPr="0097583C">
        <w:rPr>
          <w:b/>
          <w:color w:val="002060"/>
        </w:rPr>
        <w:softHyphen/>
        <w:t>ро</w:t>
      </w:r>
      <w:r w:rsidR="00B856D0" w:rsidRPr="0097583C">
        <w:rPr>
          <w:b/>
          <w:color w:val="002060"/>
        </w:rPr>
        <w:softHyphen/>
        <w:t>ят</w:t>
      </w:r>
      <w:r w:rsidR="00B856D0" w:rsidRPr="0097583C">
        <w:rPr>
          <w:b/>
          <w:color w:val="002060"/>
        </w:rPr>
        <w:softHyphen/>
        <w:t>но су</w:t>
      </w:r>
      <w:r w:rsidR="00B856D0" w:rsidRPr="0097583C">
        <w:rPr>
          <w:b/>
          <w:color w:val="002060"/>
        </w:rPr>
        <w:softHyphen/>
        <w:t>ще</w:t>
      </w:r>
      <w:r w:rsidR="00B856D0" w:rsidRPr="0097583C">
        <w:rPr>
          <w:b/>
          <w:color w:val="002060"/>
        </w:rPr>
        <w:softHyphen/>
        <w:t>ствен</w:t>
      </w:r>
      <w:r w:rsidR="00B856D0" w:rsidRPr="0097583C">
        <w:rPr>
          <w:b/>
          <w:color w:val="002060"/>
        </w:rPr>
        <w:softHyphen/>
        <w:t>ное по</w:t>
      </w:r>
      <w:r w:rsidR="00B856D0" w:rsidRPr="0097583C">
        <w:rPr>
          <w:b/>
          <w:color w:val="002060"/>
        </w:rPr>
        <w:softHyphen/>
        <w:t>вы</w:t>
      </w:r>
      <w:r w:rsidR="00B856D0" w:rsidRPr="0097583C">
        <w:rPr>
          <w:b/>
          <w:color w:val="002060"/>
        </w:rPr>
        <w:softHyphen/>
        <w:t>ше</w:t>
      </w:r>
      <w:r w:rsidR="00B856D0" w:rsidRPr="0097583C">
        <w:rPr>
          <w:b/>
          <w:color w:val="002060"/>
        </w:rPr>
        <w:softHyphen/>
        <w:t>ние тем</w:t>
      </w:r>
      <w:r w:rsidR="00B856D0" w:rsidRPr="0097583C">
        <w:rPr>
          <w:b/>
          <w:color w:val="002060"/>
        </w:rPr>
        <w:softHyphen/>
        <w:t>пе</w:t>
      </w:r>
      <w:r w:rsidR="00B856D0" w:rsidRPr="0097583C">
        <w:rPr>
          <w:b/>
          <w:color w:val="002060"/>
        </w:rPr>
        <w:softHyphen/>
        <w:t>ра</w:t>
      </w:r>
      <w:r w:rsidR="00B856D0" w:rsidRPr="0097583C">
        <w:rPr>
          <w:b/>
          <w:color w:val="002060"/>
        </w:rPr>
        <w:softHyphen/>
        <w:t>ту</w:t>
      </w:r>
      <w:r w:rsidR="00B856D0" w:rsidRPr="0097583C">
        <w:rPr>
          <w:b/>
          <w:color w:val="002060"/>
        </w:rPr>
        <w:softHyphen/>
        <w:t>ры воз</w:t>
      </w:r>
      <w:r w:rsidR="00B856D0" w:rsidRPr="0097583C">
        <w:rPr>
          <w:b/>
          <w:color w:val="002060"/>
        </w:rPr>
        <w:softHyphen/>
        <w:t>ду</w:t>
      </w:r>
      <w:r w:rsidR="00B856D0" w:rsidRPr="0097583C">
        <w:rPr>
          <w:b/>
          <w:color w:val="002060"/>
        </w:rPr>
        <w:softHyphen/>
        <w:t>ха?</w:t>
      </w:r>
    </w:p>
    <w:p w14:paraId="5CBFF1DA" w14:textId="77777777" w:rsidR="00B856D0" w:rsidRPr="002C0BBD" w:rsidRDefault="00F81222" w:rsidP="000E2460">
      <w:pPr>
        <w:numPr>
          <w:ilvl w:val="0"/>
          <w:numId w:val="6"/>
        </w:numPr>
        <w:ind w:left="284" w:hanging="224"/>
        <w:jc w:val="both"/>
      </w:pPr>
      <w:r>
        <w:rPr>
          <w:color w:val="000000"/>
        </w:rPr>
        <w:t xml:space="preserve">Пермь  </w:t>
      </w:r>
      <w:r w:rsidR="000E2460">
        <w:rPr>
          <w:color w:val="000000"/>
        </w:rPr>
        <w:tab/>
      </w:r>
      <w:r>
        <w:rPr>
          <w:color w:val="000000"/>
        </w:rPr>
        <w:t xml:space="preserve"> 2) Нижний Новгород</w:t>
      </w:r>
      <w:r w:rsidR="00F5248D">
        <w:rPr>
          <w:color w:val="000000"/>
        </w:rPr>
        <w:t xml:space="preserve">  </w:t>
      </w:r>
      <w:r w:rsidR="000E2460">
        <w:rPr>
          <w:color w:val="000000"/>
        </w:rPr>
        <w:tab/>
      </w:r>
      <w:r w:rsidR="00F5248D">
        <w:rPr>
          <w:color w:val="000000"/>
        </w:rPr>
        <w:t xml:space="preserve">3) Омск   </w:t>
      </w:r>
      <w:r w:rsidR="00B856D0" w:rsidRPr="0017388B">
        <w:rPr>
          <w:color w:val="000000"/>
        </w:rPr>
        <w:t xml:space="preserve"> </w:t>
      </w:r>
      <w:r w:rsidR="000E2460">
        <w:rPr>
          <w:color w:val="000000"/>
        </w:rPr>
        <w:tab/>
      </w:r>
      <w:r w:rsidR="00B856D0" w:rsidRPr="0017388B">
        <w:rPr>
          <w:color w:val="000000"/>
        </w:rPr>
        <w:t xml:space="preserve"> 4)</w:t>
      </w:r>
      <w:r w:rsidR="00F5248D">
        <w:rPr>
          <w:color w:val="000000"/>
        </w:rPr>
        <w:t xml:space="preserve"> Тюмень</w:t>
      </w:r>
    </w:p>
    <w:p w14:paraId="4AAE1F99" w14:textId="77777777" w:rsidR="002C0BBD" w:rsidRDefault="002C0BBD" w:rsidP="002C0BBD">
      <w:pPr>
        <w:ind w:left="60"/>
        <w:jc w:val="both"/>
        <w:rPr>
          <w:sz w:val="8"/>
          <w:szCs w:val="8"/>
        </w:rPr>
      </w:pPr>
    </w:p>
    <w:p w14:paraId="14FEFD89" w14:textId="77777777" w:rsidR="00E9747D" w:rsidRPr="00E9747D" w:rsidRDefault="00E9747D" w:rsidP="002C0BBD">
      <w:pPr>
        <w:ind w:left="60"/>
        <w:jc w:val="both"/>
        <w:rPr>
          <w:sz w:val="8"/>
          <w:szCs w:val="8"/>
        </w:rPr>
      </w:pPr>
    </w:p>
    <w:p w14:paraId="15513927" w14:textId="77777777" w:rsidR="00151F4A" w:rsidRPr="0097583C" w:rsidRDefault="00AC4E1C" w:rsidP="00220512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 xml:space="preserve"> 9 </w:t>
      </w:r>
      <w:r w:rsidR="00822415" w:rsidRPr="0017388B">
        <w:t xml:space="preserve"> </w:t>
      </w:r>
      <w:r w:rsidR="001C2FEF" w:rsidRPr="0097583C">
        <w:rPr>
          <w:b/>
          <w:color w:val="002060"/>
        </w:rPr>
        <w:t>Рек с каким водным режимом в России нет?</w:t>
      </w:r>
    </w:p>
    <w:p w14:paraId="680A5279" w14:textId="77777777" w:rsidR="001C2FEF" w:rsidRDefault="00AC4E1C" w:rsidP="00220512">
      <w:pPr>
        <w:ind w:firstLine="360"/>
        <w:jc w:val="both"/>
      </w:pPr>
      <w:r w:rsidRPr="0017388B">
        <w:t xml:space="preserve">1) </w:t>
      </w:r>
      <w:r w:rsidR="001C2FEF">
        <w:t>с зимним половодьем</w:t>
      </w:r>
      <w:r w:rsidR="00597424" w:rsidRPr="0017388B">
        <w:t xml:space="preserve"> </w:t>
      </w:r>
      <w:r w:rsidR="00803AF6" w:rsidRPr="0017388B">
        <w:t xml:space="preserve"> </w:t>
      </w:r>
      <w:r w:rsidR="00597424" w:rsidRPr="0017388B">
        <w:t xml:space="preserve"> </w:t>
      </w:r>
      <w:r w:rsidR="000E2460">
        <w:tab/>
      </w:r>
      <w:r w:rsidR="000E2460">
        <w:tab/>
      </w:r>
      <w:r w:rsidR="00597424" w:rsidRPr="0017388B">
        <w:t>2)</w:t>
      </w:r>
      <w:r w:rsidR="001C2FEF">
        <w:t xml:space="preserve"> с паводковым режимом</w:t>
      </w:r>
      <w:r w:rsidR="007D1E8F" w:rsidRPr="0017388B">
        <w:tab/>
      </w:r>
      <w:r w:rsidR="001C2FEF">
        <w:t xml:space="preserve"> </w:t>
      </w:r>
    </w:p>
    <w:p w14:paraId="6F0AECD5" w14:textId="77777777" w:rsidR="002F447B" w:rsidRDefault="001C2FEF" w:rsidP="00220512">
      <w:pPr>
        <w:jc w:val="both"/>
      </w:pPr>
      <w:r>
        <w:t xml:space="preserve">      </w:t>
      </w:r>
      <w:r w:rsidRPr="0017388B">
        <w:t>3)</w:t>
      </w:r>
      <w:r>
        <w:t xml:space="preserve"> с весенним половодьем</w:t>
      </w:r>
      <w:r w:rsidRPr="0017388B">
        <w:t xml:space="preserve"> </w:t>
      </w:r>
      <w:r w:rsidR="000E2460">
        <w:tab/>
      </w:r>
      <w:r w:rsidR="000E2460">
        <w:tab/>
      </w:r>
      <w:r>
        <w:t>4) с летним половодьем</w:t>
      </w:r>
      <w:r w:rsidR="007D1E8F" w:rsidRPr="0017388B">
        <w:tab/>
      </w:r>
    </w:p>
    <w:p w14:paraId="112C9168" w14:textId="77777777" w:rsidR="002C0BBD" w:rsidRPr="000E2460" w:rsidRDefault="002C0BBD" w:rsidP="00220512">
      <w:pPr>
        <w:jc w:val="both"/>
        <w:rPr>
          <w:sz w:val="6"/>
          <w:szCs w:val="6"/>
        </w:rPr>
      </w:pPr>
    </w:p>
    <w:p w14:paraId="75D2F727" w14:textId="77777777" w:rsidR="00361A69" w:rsidRPr="0097583C" w:rsidRDefault="00AC4E1C" w:rsidP="00220512">
      <w:pPr>
        <w:ind w:left="426" w:hanging="426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0</w:t>
      </w:r>
      <w:r w:rsidR="002B205D" w:rsidRPr="0017388B">
        <w:t xml:space="preserve"> </w:t>
      </w:r>
      <w:r w:rsidR="002B205D" w:rsidRPr="0097583C">
        <w:rPr>
          <w:b/>
          <w:color w:val="002060"/>
        </w:rPr>
        <w:t>Какая река не относится</w:t>
      </w:r>
      <w:r w:rsidR="001C2FEF" w:rsidRPr="0097583C">
        <w:rPr>
          <w:b/>
          <w:color w:val="002060"/>
        </w:rPr>
        <w:t xml:space="preserve"> к бассейну Атлантического</w:t>
      </w:r>
      <w:r w:rsidR="002B205D" w:rsidRPr="0097583C">
        <w:rPr>
          <w:b/>
          <w:color w:val="002060"/>
        </w:rPr>
        <w:t xml:space="preserve"> океана?</w:t>
      </w:r>
    </w:p>
    <w:p w14:paraId="39609219" w14:textId="77777777" w:rsidR="00F109E6" w:rsidRDefault="00AC4E1C" w:rsidP="00220512">
      <w:pPr>
        <w:ind w:firstLine="360"/>
        <w:jc w:val="both"/>
      </w:pPr>
      <w:r w:rsidRPr="0017388B">
        <w:t xml:space="preserve">1) </w:t>
      </w:r>
      <w:r w:rsidR="001C2FEF">
        <w:t>Нева</w:t>
      </w:r>
      <w:r w:rsidR="007D1E8F" w:rsidRPr="0017388B">
        <w:tab/>
      </w:r>
      <w:r w:rsidR="008A4842">
        <w:t xml:space="preserve">   </w:t>
      </w:r>
      <w:r w:rsidR="000E2460">
        <w:t xml:space="preserve">      </w:t>
      </w:r>
      <w:r w:rsidRPr="0017388B">
        <w:t xml:space="preserve">2) </w:t>
      </w:r>
      <w:r w:rsidR="001C2FEF">
        <w:t xml:space="preserve">Западная </w:t>
      </w:r>
      <w:r w:rsidR="002B205D" w:rsidRPr="0017388B">
        <w:t xml:space="preserve"> Двина</w:t>
      </w:r>
      <w:r w:rsidR="00803AF6" w:rsidRPr="0017388B">
        <w:t xml:space="preserve">    </w:t>
      </w:r>
      <w:r w:rsidR="008A4842">
        <w:t xml:space="preserve">  </w:t>
      </w:r>
      <w:r w:rsidR="000E2460">
        <w:t xml:space="preserve">    </w:t>
      </w:r>
      <w:r w:rsidR="008A4842">
        <w:t xml:space="preserve"> </w:t>
      </w:r>
      <w:r w:rsidRPr="0017388B">
        <w:t xml:space="preserve">3) </w:t>
      </w:r>
      <w:r w:rsidR="001C2FEF">
        <w:t>Дон</w:t>
      </w:r>
      <w:r w:rsidR="007D1E8F" w:rsidRPr="0017388B">
        <w:tab/>
      </w:r>
      <w:r w:rsidR="003D2AE4" w:rsidRPr="0017388B">
        <w:t xml:space="preserve">        </w:t>
      </w:r>
      <w:r w:rsidRPr="0017388B">
        <w:t xml:space="preserve">4) </w:t>
      </w:r>
      <w:r w:rsidR="001C2FEF">
        <w:t>Терек</w:t>
      </w:r>
    </w:p>
    <w:p w14:paraId="48D19788" w14:textId="77777777" w:rsidR="002C0BBD" w:rsidRPr="000E2460" w:rsidRDefault="002C0BBD" w:rsidP="00220512">
      <w:pPr>
        <w:ind w:firstLine="360"/>
        <w:jc w:val="both"/>
        <w:rPr>
          <w:sz w:val="6"/>
          <w:szCs w:val="6"/>
        </w:rPr>
      </w:pPr>
    </w:p>
    <w:p w14:paraId="2BAF1D11" w14:textId="77777777" w:rsidR="00587B96" w:rsidRPr="0017388B" w:rsidRDefault="00AC4E1C" w:rsidP="00220512">
      <w:pPr>
        <w:ind w:left="426" w:hanging="426"/>
        <w:jc w:val="both"/>
      </w:pPr>
      <w:r w:rsidRPr="0017388B">
        <w:rPr>
          <w:b/>
          <w:bdr w:val="single" w:sz="4" w:space="0" w:color="auto"/>
        </w:rPr>
        <w:t>11</w:t>
      </w:r>
      <w:r w:rsidR="007B429C">
        <w:t xml:space="preserve"> </w:t>
      </w:r>
      <w:r w:rsidR="007B429C" w:rsidRPr="0097583C">
        <w:rPr>
          <w:b/>
          <w:color w:val="002060"/>
        </w:rPr>
        <w:t>Какие почвы занимают наибольшую площадь России</w:t>
      </w:r>
      <w:r w:rsidR="00587B96" w:rsidRPr="0097583C">
        <w:rPr>
          <w:b/>
          <w:color w:val="002060"/>
        </w:rPr>
        <w:t>?</w:t>
      </w:r>
    </w:p>
    <w:p w14:paraId="77FAD4C9" w14:textId="77777777" w:rsidR="007B429C" w:rsidRDefault="007B429C" w:rsidP="00220512">
      <w:pPr>
        <w:ind w:firstLine="360"/>
        <w:jc w:val="both"/>
      </w:pPr>
      <w:r>
        <w:t>1) тундрово-глеевые</w:t>
      </w:r>
      <w:r w:rsidR="002B205D" w:rsidRPr="0017388B">
        <w:t xml:space="preserve"> </w:t>
      </w:r>
      <w:r w:rsidR="000E2460">
        <w:tab/>
        <w:t xml:space="preserve">        </w:t>
      </w:r>
      <w:r w:rsidR="002B205D" w:rsidRPr="0017388B">
        <w:t xml:space="preserve">2) </w:t>
      </w:r>
      <w:r>
        <w:t>подзолистые, дерново-подзолистые</w:t>
      </w:r>
    </w:p>
    <w:p w14:paraId="6CC22B63" w14:textId="77777777" w:rsidR="00587B96" w:rsidRDefault="007B429C" w:rsidP="00220512">
      <w:pPr>
        <w:ind w:firstLine="360"/>
        <w:jc w:val="both"/>
      </w:pPr>
      <w:r>
        <w:t>3) черноземные</w:t>
      </w:r>
      <w:r w:rsidR="00676391" w:rsidRPr="0017388B">
        <w:t xml:space="preserve">  </w:t>
      </w:r>
      <w:r>
        <w:t xml:space="preserve">    </w:t>
      </w:r>
      <w:r w:rsidR="000E2460">
        <w:t xml:space="preserve">                </w:t>
      </w:r>
      <w:r w:rsidR="00676391" w:rsidRPr="0017388B">
        <w:t xml:space="preserve"> 4</w:t>
      </w:r>
      <w:r>
        <w:t>) серые лесные</w:t>
      </w:r>
    </w:p>
    <w:p w14:paraId="70076548" w14:textId="77777777" w:rsidR="002C0BBD" w:rsidRPr="000E2460" w:rsidRDefault="002C0BBD" w:rsidP="00220512">
      <w:pPr>
        <w:ind w:firstLine="360"/>
        <w:jc w:val="both"/>
        <w:rPr>
          <w:sz w:val="6"/>
          <w:szCs w:val="6"/>
        </w:rPr>
      </w:pPr>
    </w:p>
    <w:p w14:paraId="66C55FC8" w14:textId="77777777" w:rsidR="00364662" w:rsidRPr="0097583C" w:rsidRDefault="00AC4E1C" w:rsidP="00220512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2</w:t>
      </w:r>
      <w:r w:rsidR="00364662" w:rsidRPr="0017388B">
        <w:t xml:space="preserve"> </w:t>
      </w:r>
      <w:r w:rsidR="007B429C" w:rsidRPr="0097583C">
        <w:rPr>
          <w:b/>
          <w:color w:val="002060"/>
        </w:rPr>
        <w:t>Где формируются чернозе</w:t>
      </w:r>
      <w:r w:rsidR="002A3160" w:rsidRPr="0097583C">
        <w:rPr>
          <w:b/>
          <w:color w:val="002060"/>
        </w:rPr>
        <w:t>м</w:t>
      </w:r>
      <w:r w:rsidR="007B429C" w:rsidRPr="0097583C">
        <w:rPr>
          <w:b/>
          <w:color w:val="002060"/>
        </w:rPr>
        <w:t>ные</w:t>
      </w:r>
      <w:r w:rsidR="001953FA" w:rsidRPr="0097583C">
        <w:rPr>
          <w:b/>
          <w:color w:val="002060"/>
        </w:rPr>
        <w:t xml:space="preserve"> почвы?</w:t>
      </w:r>
    </w:p>
    <w:p w14:paraId="3CF879C3" w14:textId="77777777" w:rsidR="00D461F4" w:rsidRPr="0017388B" w:rsidRDefault="002D4F55" w:rsidP="00220512">
      <w:pPr>
        <w:ind w:firstLine="360"/>
        <w:jc w:val="both"/>
      </w:pPr>
      <w:r>
        <w:t xml:space="preserve">1) в смешанных </w:t>
      </w:r>
      <w:r w:rsidR="001953FA" w:rsidRPr="0017388B">
        <w:t xml:space="preserve"> лесах</w:t>
      </w:r>
      <w:r w:rsidR="00AC4E1C" w:rsidRPr="0017388B">
        <w:tab/>
      </w:r>
      <w:r w:rsidR="00AC4E1C" w:rsidRPr="0017388B">
        <w:tab/>
      </w:r>
      <w:r w:rsidR="007D1E8F" w:rsidRPr="0017388B">
        <w:tab/>
      </w:r>
      <w:r w:rsidR="00D461F4" w:rsidRPr="0017388B">
        <w:t>2</w:t>
      </w:r>
      <w:r w:rsidR="001953FA" w:rsidRPr="0017388B">
        <w:t>) в степях</w:t>
      </w:r>
      <w:r w:rsidR="00D461F4" w:rsidRPr="0017388B">
        <w:tab/>
      </w:r>
    </w:p>
    <w:p w14:paraId="2363FC38" w14:textId="77777777" w:rsidR="003E3CD1" w:rsidRDefault="002D4F55" w:rsidP="00220512">
      <w:pPr>
        <w:ind w:firstLine="360"/>
        <w:jc w:val="both"/>
      </w:pPr>
      <w:r>
        <w:t>3) в хвойных</w:t>
      </w:r>
      <w:r w:rsidR="001953FA" w:rsidRPr="0017388B">
        <w:t xml:space="preserve"> лесах</w:t>
      </w:r>
      <w:r w:rsidR="001953FA" w:rsidRPr="0017388B">
        <w:tab/>
      </w:r>
      <w:r w:rsidR="001953FA" w:rsidRPr="0017388B">
        <w:tab/>
      </w:r>
      <w:r w:rsidR="001953FA" w:rsidRPr="0017388B">
        <w:tab/>
        <w:t>4) в широколиственных лесах</w:t>
      </w:r>
    </w:p>
    <w:p w14:paraId="4DCFA3AB" w14:textId="77777777" w:rsidR="002C0BBD" w:rsidRPr="000E2460" w:rsidRDefault="002C0BBD" w:rsidP="00220512">
      <w:pPr>
        <w:ind w:firstLine="360"/>
        <w:jc w:val="both"/>
        <w:rPr>
          <w:sz w:val="6"/>
          <w:szCs w:val="6"/>
        </w:rPr>
      </w:pPr>
    </w:p>
    <w:p w14:paraId="31C6C139" w14:textId="77777777" w:rsidR="003E3CD1" w:rsidRPr="0097583C" w:rsidRDefault="00AC4E1C" w:rsidP="00220512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3</w:t>
      </w:r>
      <w:r w:rsidRPr="0017388B">
        <w:t xml:space="preserve"> </w:t>
      </w:r>
      <w:r w:rsidR="001953FA" w:rsidRPr="0097583C">
        <w:rPr>
          <w:b/>
          <w:color w:val="002060"/>
        </w:rPr>
        <w:t>Какая природная зона</w:t>
      </w:r>
      <w:r w:rsidR="00FE496A" w:rsidRPr="0097583C">
        <w:rPr>
          <w:b/>
          <w:color w:val="002060"/>
        </w:rPr>
        <w:t xml:space="preserve"> занимает Прикаспийскую низменность</w:t>
      </w:r>
      <w:r w:rsidR="001953FA" w:rsidRPr="0097583C">
        <w:rPr>
          <w:b/>
          <w:color w:val="002060"/>
        </w:rPr>
        <w:t>?</w:t>
      </w:r>
      <w:r w:rsidR="00676391" w:rsidRPr="0097583C">
        <w:rPr>
          <w:b/>
          <w:color w:val="002060"/>
        </w:rPr>
        <w:t xml:space="preserve"> </w:t>
      </w:r>
    </w:p>
    <w:p w14:paraId="30EF62FA" w14:textId="77777777" w:rsidR="00AF71E9" w:rsidRDefault="00AC4E1C" w:rsidP="00220512">
      <w:pPr>
        <w:ind w:firstLine="360"/>
        <w:jc w:val="both"/>
      </w:pPr>
      <w:r w:rsidRPr="0017388B">
        <w:t xml:space="preserve">1) </w:t>
      </w:r>
      <w:r w:rsidR="00FE496A">
        <w:t>степь</w:t>
      </w:r>
      <w:r w:rsidR="007D1E8F" w:rsidRPr="0017388B">
        <w:tab/>
      </w:r>
      <w:r w:rsidR="001953FA" w:rsidRPr="0017388B">
        <w:t xml:space="preserve">   </w:t>
      </w:r>
      <w:r w:rsidRPr="0017388B">
        <w:t xml:space="preserve">2) </w:t>
      </w:r>
      <w:r w:rsidR="00FE496A">
        <w:t>полупустыня</w:t>
      </w:r>
      <w:r w:rsidR="00676391" w:rsidRPr="0017388B">
        <w:t xml:space="preserve">        3</w:t>
      </w:r>
      <w:r w:rsidRPr="0017388B">
        <w:t xml:space="preserve">) </w:t>
      </w:r>
      <w:r w:rsidR="00FE496A">
        <w:t>лесостепь</w:t>
      </w:r>
      <w:r w:rsidR="001953FA" w:rsidRPr="0017388B">
        <w:t xml:space="preserve">       </w:t>
      </w:r>
      <w:r w:rsidRPr="0017388B">
        <w:t xml:space="preserve">4) </w:t>
      </w:r>
      <w:r w:rsidR="00FE496A">
        <w:t>смешанные леса</w:t>
      </w:r>
    </w:p>
    <w:p w14:paraId="6AB4DE4B" w14:textId="77777777" w:rsidR="002C0BBD" w:rsidRPr="000E2460" w:rsidRDefault="002C0BBD" w:rsidP="00220512">
      <w:pPr>
        <w:ind w:firstLine="360"/>
        <w:jc w:val="both"/>
        <w:rPr>
          <w:sz w:val="6"/>
          <w:szCs w:val="6"/>
        </w:rPr>
      </w:pPr>
    </w:p>
    <w:p w14:paraId="37C0DC68" w14:textId="77777777" w:rsidR="00AF71E9" w:rsidRPr="0017388B" w:rsidRDefault="00AF71E9" w:rsidP="00220512">
      <w:pPr>
        <w:jc w:val="both"/>
      </w:pPr>
      <w:r w:rsidRPr="0017388B">
        <w:rPr>
          <w:b/>
          <w:bdr w:val="single" w:sz="4" w:space="0" w:color="auto"/>
        </w:rPr>
        <w:t>14</w:t>
      </w:r>
      <w:r w:rsidR="000E2460">
        <w:t xml:space="preserve"> </w:t>
      </w:r>
      <w:r w:rsidRPr="0097583C">
        <w:rPr>
          <w:b/>
          <w:color w:val="002060"/>
        </w:rPr>
        <w:t>Укажите верное утверждение.</w:t>
      </w:r>
    </w:p>
    <w:p w14:paraId="7CD4509A" w14:textId="77777777" w:rsidR="00AF71E9" w:rsidRPr="0017388B" w:rsidRDefault="007B429C" w:rsidP="00220512">
      <w:pPr>
        <w:numPr>
          <w:ilvl w:val="0"/>
          <w:numId w:val="4"/>
        </w:numPr>
        <w:jc w:val="both"/>
      </w:pPr>
      <w:r>
        <w:t>Степная зона почти полностью распахана</w:t>
      </w:r>
      <w:r w:rsidR="00AF71E9" w:rsidRPr="0017388B">
        <w:t>.</w:t>
      </w:r>
      <w:r w:rsidR="00676391" w:rsidRPr="0017388B">
        <w:t xml:space="preserve"> </w:t>
      </w:r>
    </w:p>
    <w:p w14:paraId="78252771" w14:textId="77777777" w:rsidR="00AF71E9" w:rsidRPr="0017388B" w:rsidRDefault="00AF71E9" w:rsidP="00220512">
      <w:pPr>
        <w:numPr>
          <w:ilvl w:val="0"/>
          <w:numId w:val="4"/>
        </w:numPr>
        <w:jc w:val="both"/>
      </w:pPr>
      <w:r w:rsidRPr="0017388B">
        <w:t>В зоне тайги почвы плодородны.</w:t>
      </w:r>
    </w:p>
    <w:p w14:paraId="446711DC" w14:textId="77777777" w:rsidR="00AF71E9" w:rsidRPr="0017388B" w:rsidRDefault="00FE496A" w:rsidP="00220512">
      <w:pPr>
        <w:numPr>
          <w:ilvl w:val="0"/>
          <w:numId w:val="4"/>
        </w:numPr>
        <w:jc w:val="both"/>
      </w:pPr>
      <w:r>
        <w:t>В степи избыточное увлажнение</w:t>
      </w:r>
      <w:r w:rsidR="00AF71E9" w:rsidRPr="0017388B">
        <w:t>.</w:t>
      </w:r>
    </w:p>
    <w:p w14:paraId="41250FD8" w14:textId="77777777" w:rsidR="00AF71E9" w:rsidRDefault="00FE496A" w:rsidP="00220512">
      <w:pPr>
        <w:numPr>
          <w:ilvl w:val="0"/>
          <w:numId w:val="4"/>
        </w:numPr>
        <w:jc w:val="both"/>
      </w:pPr>
      <w:r>
        <w:t>В тайге выращивают кукурузу и подсолнечник</w:t>
      </w:r>
      <w:r w:rsidR="00AF71E9" w:rsidRPr="0017388B">
        <w:t>.</w:t>
      </w:r>
    </w:p>
    <w:p w14:paraId="45DDB306" w14:textId="77777777" w:rsidR="002C0BBD" w:rsidRPr="000E2460" w:rsidRDefault="002C0BBD" w:rsidP="002C0BBD">
      <w:pPr>
        <w:ind w:left="360"/>
        <w:jc w:val="both"/>
        <w:rPr>
          <w:sz w:val="6"/>
          <w:szCs w:val="6"/>
        </w:rPr>
      </w:pPr>
    </w:p>
    <w:p w14:paraId="6529DA0C" w14:textId="77777777" w:rsidR="002E7836" w:rsidRPr="0017388B" w:rsidRDefault="002E7836" w:rsidP="000E2460">
      <w:pPr>
        <w:ind w:left="567" w:hanging="567"/>
        <w:jc w:val="both"/>
      </w:pPr>
      <w:r w:rsidRPr="0017388B">
        <w:rPr>
          <w:b/>
          <w:bdr w:val="single" w:sz="4" w:space="0" w:color="auto"/>
        </w:rPr>
        <w:t>15</w:t>
      </w:r>
      <w:r w:rsidR="000E2460">
        <w:t> </w:t>
      </w:r>
      <w:r w:rsidR="00903DBF" w:rsidRPr="0097583C">
        <w:rPr>
          <w:b/>
          <w:color w:val="002060"/>
        </w:rPr>
        <w:t>В какой природной зоне обитают сайгаки, дрофы, стрепеты, суслики</w:t>
      </w:r>
      <w:r w:rsidRPr="0097583C">
        <w:rPr>
          <w:b/>
          <w:color w:val="002060"/>
        </w:rPr>
        <w:t>?</w:t>
      </w:r>
    </w:p>
    <w:p w14:paraId="119EFBA5" w14:textId="77777777" w:rsidR="002E7836" w:rsidRDefault="00635076" w:rsidP="000E2460">
      <w:pPr>
        <w:numPr>
          <w:ilvl w:val="0"/>
          <w:numId w:val="5"/>
        </w:numPr>
        <w:ind w:hanging="654"/>
        <w:jc w:val="both"/>
      </w:pPr>
      <w:r>
        <w:t xml:space="preserve">в тундре  </w:t>
      </w:r>
      <w:r w:rsidR="000E2460">
        <w:t xml:space="preserve"> </w:t>
      </w:r>
      <w:r>
        <w:t>2) в тайге</w:t>
      </w:r>
      <w:r w:rsidR="000E2460">
        <w:t xml:space="preserve">     </w:t>
      </w:r>
      <w:r>
        <w:t>3) в степи</w:t>
      </w:r>
      <w:r w:rsidR="000E2460">
        <w:t xml:space="preserve">    </w:t>
      </w:r>
      <w:r>
        <w:t xml:space="preserve"> </w:t>
      </w:r>
      <w:r w:rsidR="000E2460">
        <w:t>4</w:t>
      </w:r>
      <w:r>
        <w:t>) в широколиственном лесу</w:t>
      </w:r>
    </w:p>
    <w:p w14:paraId="1B289108" w14:textId="77777777" w:rsidR="002C0BBD" w:rsidRPr="000E2460" w:rsidRDefault="002C0BBD" w:rsidP="000E2460">
      <w:pPr>
        <w:ind w:left="720"/>
        <w:jc w:val="both"/>
        <w:rPr>
          <w:sz w:val="6"/>
          <w:szCs w:val="6"/>
        </w:rPr>
      </w:pPr>
    </w:p>
    <w:p w14:paraId="7E509A32" w14:textId="77777777" w:rsidR="00F158E7" w:rsidRPr="0017388B" w:rsidRDefault="002635D8" w:rsidP="00220512">
      <w:pPr>
        <w:pStyle w:val="a4"/>
        <w:ind w:left="426" w:hanging="426"/>
        <w:jc w:val="both"/>
        <w:rPr>
          <w:b/>
          <w:sz w:val="24"/>
          <w:szCs w:val="24"/>
        </w:rPr>
      </w:pPr>
      <w:r w:rsidRPr="0017388B">
        <w:rPr>
          <w:b/>
          <w:sz w:val="24"/>
          <w:szCs w:val="24"/>
          <w:bdr w:val="single" w:sz="4" w:space="0" w:color="auto"/>
        </w:rPr>
        <w:t>1</w:t>
      </w:r>
      <w:r w:rsidR="002E7836" w:rsidRPr="0017388B">
        <w:rPr>
          <w:b/>
          <w:sz w:val="24"/>
          <w:szCs w:val="24"/>
          <w:bdr w:val="single" w:sz="4" w:space="0" w:color="auto"/>
        </w:rPr>
        <w:t>6</w:t>
      </w:r>
      <w:r w:rsidRPr="0017388B">
        <w:rPr>
          <w:sz w:val="24"/>
          <w:szCs w:val="24"/>
        </w:rPr>
        <w:t xml:space="preserve"> </w:t>
      </w:r>
      <w:r w:rsidR="00635076" w:rsidRPr="0097583C">
        <w:rPr>
          <w:b/>
          <w:color w:val="002060"/>
          <w:sz w:val="24"/>
          <w:szCs w:val="24"/>
        </w:rPr>
        <w:t>В какой части лесной зоны растет лиственница</w:t>
      </w:r>
      <w:r w:rsidR="00AF71E9" w:rsidRPr="0097583C">
        <w:rPr>
          <w:b/>
          <w:color w:val="002060"/>
          <w:sz w:val="24"/>
          <w:szCs w:val="24"/>
        </w:rPr>
        <w:t>?</w:t>
      </w:r>
    </w:p>
    <w:p w14:paraId="75387C80" w14:textId="77777777" w:rsidR="007D1E8F" w:rsidRPr="0017388B" w:rsidRDefault="00635076" w:rsidP="00220512">
      <w:pPr>
        <w:ind w:firstLine="426"/>
        <w:jc w:val="both"/>
      </w:pPr>
      <w:r>
        <w:t>1) в Средней и Восточной Сибири</w:t>
      </w:r>
      <w:r w:rsidR="00F158E7" w:rsidRPr="0017388B">
        <w:tab/>
      </w:r>
      <w:r w:rsidR="000E2460">
        <w:t xml:space="preserve">             </w:t>
      </w:r>
      <w:r>
        <w:t>2) в Западной</w:t>
      </w:r>
      <w:r w:rsidR="00AF71E9" w:rsidRPr="0017388B">
        <w:t xml:space="preserve"> Сибири</w:t>
      </w:r>
    </w:p>
    <w:p w14:paraId="130D42F3" w14:textId="77777777" w:rsidR="00F158E7" w:rsidRDefault="00635076" w:rsidP="00220512">
      <w:pPr>
        <w:ind w:firstLine="426"/>
        <w:jc w:val="both"/>
      </w:pPr>
      <w:r>
        <w:t xml:space="preserve">3) на Восточно- Европейской  равнине </w:t>
      </w:r>
      <w:r w:rsidR="000E2460">
        <w:t xml:space="preserve">         </w:t>
      </w:r>
      <w:r>
        <w:t xml:space="preserve">4) </w:t>
      </w:r>
      <w:r w:rsidR="002A3160">
        <w:t>на Кавказе</w:t>
      </w:r>
    </w:p>
    <w:p w14:paraId="7ECE0EE8" w14:textId="77777777" w:rsidR="002C0BBD" w:rsidRDefault="002C0BBD" w:rsidP="00220512">
      <w:pPr>
        <w:ind w:firstLine="426"/>
        <w:jc w:val="both"/>
        <w:rPr>
          <w:sz w:val="6"/>
          <w:szCs w:val="6"/>
        </w:rPr>
      </w:pPr>
    </w:p>
    <w:p w14:paraId="421EE80C" w14:textId="77777777" w:rsidR="00E9747D" w:rsidRPr="000E2460" w:rsidRDefault="00E9747D" w:rsidP="00220512">
      <w:pPr>
        <w:ind w:firstLine="426"/>
        <w:jc w:val="both"/>
        <w:rPr>
          <w:sz w:val="6"/>
          <w:szCs w:val="6"/>
        </w:rPr>
      </w:pPr>
    </w:p>
    <w:p w14:paraId="36B8E150" w14:textId="77777777" w:rsidR="00186C1B" w:rsidRPr="0097583C" w:rsidRDefault="00186C1B" w:rsidP="00220512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</w:t>
      </w:r>
      <w:r w:rsidR="002E7836" w:rsidRPr="0017388B">
        <w:rPr>
          <w:b/>
          <w:bdr w:val="single" w:sz="4" w:space="0" w:color="auto"/>
        </w:rPr>
        <w:t>7</w:t>
      </w:r>
      <w:r w:rsidR="002A3160">
        <w:t xml:space="preserve"> </w:t>
      </w:r>
      <w:r w:rsidR="002A3160" w:rsidRPr="0097583C">
        <w:rPr>
          <w:b/>
          <w:color w:val="002060"/>
        </w:rPr>
        <w:t>Какие животные встречаются только на Дальнем Востоке</w:t>
      </w:r>
      <w:r w:rsidRPr="0097583C">
        <w:rPr>
          <w:b/>
          <w:color w:val="002060"/>
        </w:rPr>
        <w:t>?</w:t>
      </w:r>
    </w:p>
    <w:p w14:paraId="6DA88271" w14:textId="77777777" w:rsidR="00595745" w:rsidRPr="0017388B" w:rsidRDefault="002A3160" w:rsidP="00220512">
      <w:pPr>
        <w:ind w:firstLine="360"/>
        <w:jc w:val="both"/>
      </w:pPr>
      <w:r>
        <w:t>1) утка-мандаринка, тигр</w:t>
      </w:r>
      <w:r w:rsidR="00FF0C55" w:rsidRPr="0017388B">
        <w:t xml:space="preserve">     </w:t>
      </w:r>
      <w:r w:rsidR="00595745" w:rsidRPr="0017388B">
        <w:t xml:space="preserve">       </w:t>
      </w:r>
      <w:r w:rsidR="00FF0C55" w:rsidRPr="0017388B">
        <w:t xml:space="preserve">    </w:t>
      </w:r>
      <w:r>
        <w:t xml:space="preserve">   </w:t>
      </w:r>
      <w:r>
        <w:tab/>
        <w:t>2) волк, бурый медведь</w:t>
      </w:r>
      <w:r w:rsidR="00186C1B" w:rsidRPr="0017388B">
        <w:tab/>
      </w:r>
    </w:p>
    <w:p w14:paraId="74A114B8" w14:textId="77777777" w:rsidR="00FC3AEF" w:rsidRDefault="002A3160" w:rsidP="00220512">
      <w:pPr>
        <w:ind w:firstLine="360"/>
        <w:jc w:val="both"/>
      </w:pPr>
      <w:r>
        <w:t>3) лось, лисица</w:t>
      </w:r>
      <w:r w:rsidR="00595745" w:rsidRPr="0017388B">
        <w:t xml:space="preserve">        </w:t>
      </w:r>
      <w:r w:rsidR="00186C1B" w:rsidRPr="0017388B">
        <w:tab/>
      </w:r>
      <w:r w:rsidR="00595745" w:rsidRPr="0017388B">
        <w:t xml:space="preserve">     </w:t>
      </w:r>
      <w:r>
        <w:t xml:space="preserve">                   4) песец, белый медве</w:t>
      </w:r>
      <w:r w:rsidR="008A4842">
        <w:t>д</w:t>
      </w:r>
      <w:r>
        <w:t>ь</w:t>
      </w:r>
    </w:p>
    <w:p w14:paraId="62A4D7CB" w14:textId="77777777" w:rsidR="00220512" w:rsidRPr="000E2460" w:rsidRDefault="00220512" w:rsidP="00220512">
      <w:pPr>
        <w:ind w:firstLine="360"/>
        <w:jc w:val="both"/>
        <w:rPr>
          <w:sz w:val="6"/>
          <w:szCs w:val="6"/>
        </w:rPr>
      </w:pPr>
    </w:p>
    <w:p w14:paraId="68F777D0" w14:textId="77777777" w:rsidR="00957F61" w:rsidRPr="000E2460" w:rsidRDefault="00957F61" w:rsidP="002205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460">
        <w:rPr>
          <w:b/>
          <w:i/>
          <w:sz w:val="22"/>
          <w:szCs w:val="22"/>
        </w:rPr>
        <w:t xml:space="preserve">В заданиях </w:t>
      </w:r>
      <w:r w:rsidR="00595745" w:rsidRPr="000E2460">
        <w:rPr>
          <w:b/>
          <w:i/>
          <w:sz w:val="22"/>
          <w:szCs w:val="22"/>
        </w:rPr>
        <w:t>18-20</w:t>
      </w:r>
      <w:r w:rsidR="00DC31A9" w:rsidRPr="000E2460">
        <w:rPr>
          <w:b/>
          <w:i/>
          <w:sz w:val="22"/>
          <w:szCs w:val="22"/>
        </w:rPr>
        <w:t xml:space="preserve"> </w:t>
      </w:r>
      <w:r w:rsidRPr="000E2460">
        <w:rPr>
          <w:b/>
          <w:i/>
          <w:sz w:val="22"/>
          <w:szCs w:val="22"/>
        </w:rPr>
        <w:t>установите соответствие между элементами.</w:t>
      </w:r>
      <w:r w:rsidR="00BE2B8B" w:rsidRPr="000E2460">
        <w:rPr>
          <w:b/>
          <w:i/>
          <w:sz w:val="22"/>
          <w:szCs w:val="22"/>
        </w:rPr>
        <w:t xml:space="preserve"> </w:t>
      </w:r>
      <w:r w:rsidRPr="000E2460">
        <w:rPr>
          <w:b/>
          <w:i/>
          <w:sz w:val="22"/>
          <w:szCs w:val="22"/>
        </w:rPr>
        <w:t>Каждому элементу из столбца 1 соответствует один элемент из столбца 2.</w:t>
      </w:r>
    </w:p>
    <w:p w14:paraId="78BC4412" w14:textId="77777777" w:rsidR="00220512" w:rsidRDefault="00220512" w:rsidP="00220512">
      <w:pPr>
        <w:jc w:val="both"/>
        <w:rPr>
          <w:b/>
          <w:sz w:val="6"/>
          <w:szCs w:val="6"/>
          <w:bdr w:val="single" w:sz="4" w:space="0" w:color="auto"/>
        </w:rPr>
      </w:pPr>
    </w:p>
    <w:p w14:paraId="698C5AC0" w14:textId="77777777" w:rsidR="00E9747D" w:rsidRDefault="00E9747D" w:rsidP="00220512">
      <w:pPr>
        <w:jc w:val="both"/>
        <w:rPr>
          <w:b/>
          <w:sz w:val="6"/>
          <w:szCs w:val="6"/>
          <w:bdr w:val="single" w:sz="4" w:space="0" w:color="auto"/>
        </w:rPr>
      </w:pPr>
    </w:p>
    <w:p w14:paraId="48826D76" w14:textId="77777777" w:rsidR="00E9747D" w:rsidRDefault="00E9747D" w:rsidP="00220512">
      <w:pPr>
        <w:jc w:val="both"/>
        <w:rPr>
          <w:b/>
          <w:sz w:val="6"/>
          <w:szCs w:val="6"/>
          <w:bdr w:val="single" w:sz="4" w:space="0" w:color="auto"/>
        </w:rPr>
      </w:pPr>
    </w:p>
    <w:p w14:paraId="4EAE2F6B" w14:textId="77777777" w:rsidR="00E9747D" w:rsidRPr="000E2460" w:rsidRDefault="00E9747D" w:rsidP="00220512">
      <w:pPr>
        <w:jc w:val="both"/>
        <w:rPr>
          <w:b/>
          <w:sz w:val="6"/>
          <w:szCs w:val="6"/>
          <w:bdr w:val="single" w:sz="4" w:space="0" w:color="auto"/>
        </w:rPr>
      </w:pPr>
    </w:p>
    <w:p w14:paraId="0B5DF6C3" w14:textId="77777777" w:rsidR="00CF024A" w:rsidRPr="0017388B" w:rsidRDefault="004D12E4" w:rsidP="00220512">
      <w:pPr>
        <w:jc w:val="both"/>
      </w:pPr>
      <w:r w:rsidRPr="0017388B">
        <w:rPr>
          <w:b/>
          <w:bdr w:val="single" w:sz="4" w:space="0" w:color="auto"/>
        </w:rPr>
        <w:lastRenderedPageBreak/>
        <w:t>1</w:t>
      </w:r>
      <w:r w:rsidR="00595745" w:rsidRPr="0017388B">
        <w:rPr>
          <w:b/>
          <w:bdr w:val="single" w:sz="4" w:space="0" w:color="auto"/>
        </w:rPr>
        <w:t>8</w:t>
      </w:r>
      <w:r w:rsidR="001B51ED" w:rsidRPr="0017388B">
        <w:t> </w:t>
      </w:r>
      <w:r w:rsidR="00CF024A" w:rsidRPr="0097583C">
        <w:rPr>
          <w:b/>
          <w:color w:val="002060"/>
        </w:rPr>
        <w:t>Установите соответствие между океанами и морями, относящимися к бассейнам данных океан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586"/>
      </w:tblGrid>
      <w:tr w:rsidR="00CF024A" w:rsidRPr="0017388B" w14:paraId="32279AFF" w14:textId="77777777" w:rsidTr="0030357B">
        <w:tc>
          <w:tcPr>
            <w:tcW w:w="3780" w:type="dxa"/>
          </w:tcPr>
          <w:p w14:paraId="2ED056FB" w14:textId="77777777" w:rsidR="00CF024A" w:rsidRPr="0097583C" w:rsidRDefault="00CF024A" w:rsidP="0097583C">
            <w:pPr>
              <w:jc w:val="center"/>
              <w:rPr>
                <w:rFonts w:eastAsia="Calibri"/>
                <w:b/>
              </w:rPr>
            </w:pPr>
            <w:r w:rsidRPr="0097583C">
              <w:rPr>
                <w:rFonts w:eastAsia="Calibri"/>
                <w:b/>
              </w:rPr>
              <w:t>Океаны</w:t>
            </w:r>
          </w:p>
        </w:tc>
        <w:tc>
          <w:tcPr>
            <w:tcW w:w="3781" w:type="dxa"/>
          </w:tcPr>
          <w:p w14:paraId="09A5A13F" w14:textId="77777777" w:rsidR="00CF024A" w:rsidRPr="0097583C" w:rsidRDefault="00CF024A" w:rsidP="0097583C">
            <w:pPr>
              <w:jc w:val="center"/>
              <w:rPr>
                <w:rFonts w:eastAsia="Calibri"/>
                <w:b/>
              </w:rPr>
            </w:pPr>
            <w:r w:rsidRPr="0097583C">
              <w:rPr>
                <w:rFonts w:eastAsia="Calibri"/>
                <w:b/>
              </w:rPr>
              <w:t>Моря</w:t>
            </w:r>
          </w:p>
        </w:tc>
      </w:tr>
      <w:tr w:rsidR="00CF024A" w:rsidRPr="0017388B" w14:paraId="0A54692F" w14:textId="77777777" w:rsidTr="0030357B">
        <w:tc>
          <w:tcPr>
            <w:tcW w:w="3780" w:type="dxa"/>
          </w:tcPr>
          <w:p w14:paraId="3471E973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1) Северный Ледовитый</w:t>
            </w:r>
          </w:p>
        </w:tc>
        <w:tc>
          <w:tcPr>
            <w:tcW w:w="3781" w:type="dxa"/>
          </w:tcPr>
          <w:p w14:paraId="1115BF31" w14:textId="77777777" w:rsidR="00CF024A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Японское</w:t>
            </w:r>
          </w:p>
        </w:tc>
      </w:tr>
      <w:tr w:rsidR="00CF024A" w:rsidRPr="0017388B" w14:paraId="583A8D33" w14:textId="77777777" w:rsidTr="0030357B">
        <w:tc>
          <w:tcPr>
            <w:tcW w:w="3780" w:type="dxa"/>
          </w:tcPr>
          <w:p w14:paraId="6353F442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2) Атлантический</w:t>
            </w:r>
          </w:p>
        </w:tc>
        <w:tc>
          <w:tcPr>
            <w:tcW w:w="3781" w:type="dxa"/>
          </w:tcPr>
          <w:p w14:paraId="26CE6D0F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Б) Каспийское</w:t>
            </w:r>
          </w:p>
        </w:tc>
      </w:tr>
      <w:tr w:rsidR="00CF024A" w:rsidRPr="0017388B" w14:paraId="750B72AC" w14:textId="77777777" w:rsidTr="0030357B">
        <w:tc>
          <w:tcPr>
            <w:tcW w:w="3780" w:type="dxa"/>
          </w:tcPr>
          <w:p w14:paraId="5947B292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3) Тихий</w:t>
            </w:r>
          </w:p>
        </w:tc>
        <w:tc>
          <w:tcPr>
            <w:tcW w:w="3781" w:type="dxa"/>
          </w:tcPr>
          <w:p w14:paraId="2E9A6B19" w14:textId="77777777" w:rsidR="00CF024A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 Чукотское</w:t>
            </w:r>
          </w:p>
        </w:tc>
      </w:tr>
      <w:tr w:rsidR="00CF024A" w:rsidRPr="0017388B" w14:paraId="15BD0505" w14:textId="77777777" w:rsidTr="0030357B">
        <w:tc>
          <w:tcPr>
            <w:tcW w:w="3780" w:type="dxa"/>
          </w:tcPr>
          <w:p w14:paraId="533B3375" w14:textId="77777777" w:rsidR="00CF024A" w:rsidRPr="0017388B" w:rsidRDefault="00CF024A" w:rsidP="00220512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781" w:type="dxa"/>
          </w:tcPr>
          <w:p w14:paraId="2131FCD4" w14:textId="77777777" w:rsidR="00CF024A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) Балтийское</w:t>
            </w:r>
          </w:p>
        </w:tc>
      </w:tr>
    </w:tbl>
    <w:p w14:paraId="0F76468B" w14:textId="77777777" w:rsidR="00595745" w:rsidRPr="000E2460" w:rsidRDefault="00595745" w:rsidP="000E2460">
      <w:pPr>
        <w:jc w:val="both"/>
        <w:rPr>
          <w:sz w:val="6"/>
          <w:szCs w:val="6"/>
        </w:rPr>
      </w:pPr>
    </w:p>
    <w:p w14:paraId="477CFF0A" w14:textId="77777777" w:rsidR="00CF024A" w:rsidRPr="0097583C" w:rsidRDefault="00CF024A" w:rsidP="00220512">
      <w:pPr>
        <w:ind w:left="360" w:hanging="360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9</w:t>
      </w:r>
      <w:r w:rsidR="000E2460">
        <w:t xml:space="preserve"> </w:t>
      </w:r>
      <w:r w:rsidR="000E2460" w:rsidRPr="0097583C">
        <w:rPr>
          <w:b/>
          <w:color w:val="002060"/>
        </w:rPr>
        <w:t>У</w:t>
      </w:r>
      <w:r w:rsidRPr="0097583C">
        <w:rPr>
          <w:b/>
          <w:color w:val="002060"/>
        </w:rPr>
        <w:t>становите соответствие между типом климата и территорией России, для которой  он характерен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587"/>
      </w:tblGrid>
      <w:tr w:rsidR="00D333D9" w:rsidRPr="0017388B" w14:paraId="531579FF" w14:textId="77777777" w:rsidTr="0030357B">
        <w:tc>
          <w:tcPr>
            <w:tcW w:w="3780" w:type="dxa"/>
          </w:tcPr>
          <w:p w14:paraId="2150F37C" w14:textId="77777777" w:rsidR="00D333D9" w:rsidRPr="0097583C" w:rsidRDefault="00D333D9" w:rsidP="0097583C">
            <w:pPr>
              <w:jc w:val="center"/>
              <w:rPr>
                <w:rFonts w:eastAsia="Calibri"/>
                <w:b/>
              </w:rPr>
            </w:pPr>
            <w:r w:rsidRPr="0097583C">
              <w:rPr>
                <w:rFonts w:eastAsia="Calibri"/>
                <w:b/>
              </w:rPr>
              <w:t>Тип климата</w:t>
            </w:r>
          </w:p>
        </w:tc>
        <w:tc>
          <w:tcPr>
            <w:tcW w:w="3781" w:type="dxa"/>
          </w:tcPr>
          <w:p w14:paraId="39998F26" w14:textId="77777777" w:rsidR="00D333D9" w:rsidRPr="0097583C" w:rsidRDefault="00D333D9" w:rsidP="0097583C">
            <w:pPr>
              <w:jc w:val="center"/>
              <w:rPr>
                <w:rFonts w:eastAsia="Calibri"/>
                <w:b/>
              </w:rPr>
            </w:pPr>
            <w:r w:rsidRPr="0097583C">
              <w:rPr>
                <w:rFonts w:eastAsia="Calibri"/>
                <w:b/>
              </w:rPr>
              <w:t>Территория</w:t>
            </w:r>
          </w:p>
        </w:tc>
      </w:tr>
      <w:tr w:rsidR="00D333D9" w:rsidRPr="0017388B" w14:paraId="120D3054" w14:textId="77777777" w:rsidTr="0030357B">
        <w:tc>
          <w:tcPr>
            <w:tcW w:w="3780" w:type="dxa"/>
          </w:tcPr>
          <w:p w14:paraId="79F619A1" w14:textId="77777777" w:rsidR="00D333D9" w:rsidRPr="0017388B" w:rsidRDefault="000E246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="00D333D9" w:rsidRPr="0017388B">
              <w:rPr>
                <w:rFonts w:eastAsia="Calibri"/>
              </w:rPr>
              <w:t>арктический</w:t>
            </w:r>
          </w:p>
        </w:tc>
        <w:tc>
          <w:tcPr>
            <w:tcW w:w="3781" w:type="dxa"/>
          </w:tcPr>
          <w:p w14:paraId="71422833" w14:textId="77777777" w:rsidR="00D333D9" w:rsidRPr="0017388B" w:rsidRDefault="000E246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) </w:t>
            </w:r>
            <w:r w:rsidR="00AA25AD">
              <w:rPr>
                <w:rFonts w:eastAsia="Calibri"/>
              </w:rPr>
              <w:t>юг Дальнего Восто</w:t>
            </w:r>
            <w:r w:rsidR="00924969">
              <w:rPr>
                <w:rFonts w:eastAsia="Calibri"/>
              </w:rPr>
              <w:t>к</w:t>
            </w:r>
            <w:r w:rsidR="00AA25AD">
              <w:rPr>
                <w:rFonts w:eastAsia="Calibri"/>
              </w:rPr>
              <w:t>а</w:t>
            </w:r>
          </w:p>
        </w:tc>
      </w:tr>
      <w:tr w:rsidR="00D333D9" w:rsidRPr="0017388B" w14:paraId="2A17A6E1" w14:textId="77777777" w:rsidTr="0030357B">
        <w:tc>
          <w:tcPr>
            <w:tcW w:w="3780" w:type="dxa"/>
          </w:tcPr>
          <w:p w14:paraId="1F03CD7A" w14:textId="77777777" w:rsidR="00D333D9" w:rsidRPr="0017388B" w:rsidRDefault="000E246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</w:t>
            </w:r>
            <w:r w:rsidR="00D333D9" w:rsidRPr="0017388B">
              <w:rPr>
                <w:rFonts w:eastAsia="Calibri"/>
              </w:rPr>
              <w:t xml:space="preserve"> субарктический</w:t>
            </w:r>
          </w:p>
        </w:tc>
        <w:tc>
          <w:tcPr>
            <w:tcW w:w="3781" w:type="dxa"/>
          </w:tcPr>
          <w:p w14:paraId="6FEE7551" w14:textId="77777777" w:rsidR="00D333D9" w:rsidRPr="0017388B" w:rsidRDefault="00D333D9" w:rsidP="00220512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Б) </w:t>
            </w:r>
            <w:r w:rsidR="00AA25AD">
              <w:rPr>
                <w:rFonts w:eastAsia="Calibri"/>
              </w:rPr>
              <w:t>остров Врангеля</w:t>
            </w:r>
          </w:p>
        </w:tc>
      </w:tr>
      <w:tr w:rsidR="00D333D9" w:rsidRPr="0017388B" w14:paraId="2F2C0AB8" w14:textId="77777777" w:rsidTr="0030357B">
        <w:tc>
          <w:tcPr>
            <w:tcW w:w="3780" w:type="dxa"/>
          </w:tcPr>
          <w:p w14:paraId="6869C25A" w14:textId="77777777" w:rsidR="00D333D9" w:rsidRPr="0017388B" w:rsidRDefault="000E246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) </w:t>
            </w:r>
            <w:r w:rsidR="00D333D9" w:rsidRPr="0017388B">
              <w:rPr>
                <w:rFonts w:eastAsia="Calibri"/>
              </w:rPr>
              <w:t>умеренный</w:t>
            </w:r>
          </w:p>
        </w:tc>
        <w:tc>
          <w:tcPr>
            <w:tcW w:w="3781" w:type="dxa"/>
          </w:tcPr>
          <w:p w14:paraId="3C51F4E0" w14:textId="77777777" w:rsidR="00D333D9" w:rsidRPr="0017388B" w:rsidRDefault="00AA25AD" w:rsidP="002205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) </w:t>
            </w:r>
            <w:r w:rsidR="00924969">
              <w:rPr>
                <w:rFonts w:eastAsia="Calibri"/>
              </w:rPr>
              <w:t>юг Восточной Сибири</w:t>
            </w:r>
          </w:p>
        </w:tc>
      </w:tr>
      <w:tr w:rsidR="00D333D9" w:rsidRPr="0017388B" w14:paraId="065EB383" w14:textId="77777777" w:rsidTr="0030357B">
        <w:tc>
          <w:tcPr>
            <w:tcW w:w="3780" w:type="dxa"/>
          </w:tcPr>
          <w:p w14:paraId="47A40A69" w14:textId="77777777" w:rsidR="00D333D9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) муссонный</w:t>
            </w:r>
          </w:p>
        </w:tc>
        <w:tc>
          <w:tcPr>
            <w:tcW w:w="3781" w:type="dxa"/>
          </w:tcPr>
          <w:p w14:paraId="7B30489D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Г) юг</w:t>
            </w:r>
            <w:r w:rsidR="0036752A">
              <w:rPr>
                <w:rFonts w:eastAsia="Calibri"/>
              </w:rPr>
              <w:t xml:space="preserve"> полуострова Таймыр</w:t>
            </w:r>
          </w:p>
        </w:tc>
      </w:tr>
    </w:tbl>
    <w:p w14:paraId="7A196175" w14:textId="77777777" w:rsidR="00D333D9" w:rsidRPr="00E9747D" w:rsidRDefault="00D333D9" w:rsidP="00220512">
      <w:pPr>
        <w:ind w:left="360" w:hanging="360"/>
        <w:jc w:val="both"/>
        <w:rPr>
          <w:sz w:val="4"/>
          <w:szCs w:val="4"/>
        </w:rPr>
      </w:pPr>
    </w:p>
    <w:p w14:paraId="3ABCC089" w14:textId="77777777" w:rsidR="00D333D9" w:rsidRPr="0017388B" w:rsidRDefault="00B21A9D" w:rsidP="00220512">
      <w:pPr>
        <w:ind w:left="360" w:hanging="360"/>
        <w:jc w:val="both"/>
      </w:pPr>
      <w:r w:rsidRPr="0017388B">
        <w:rPr>
          <w:b/>
          <w:bdr w:val="single" w:sz="4" w:space="0" w:color="auto"/>
        </w:rPr>
        <w:t>20</w:t>
      </w:r>
      <w:r w:rsidR="00D333D9" w:rsidRPr="0017388B">
        <w:rPr>
          <w:color w:val="000000"/>
        </w:rPr>
        <w:t xml:space="preserve"> </w:t>
      </w:r>
      <w:r w:rsidR="00D333D9" w:rsidRPr="0097583C">
        <w:rPr>
          <w:b/>
          <w:color w:val="002060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617"/>
      </w:tblGrid>
      <w:tr w:rsidR="00D333D9" w:rsidRPr="0017388B" w14:paraId="5F7CB613" w14:textId="77777777" w:rsidTr="00D333D9">
        <w:tc>
          <w:tcPr>
            <w:tcW w:w="3780" w:type="dxa"/>
          </w:tcPr>
          <w:p w14:paraId="76332B7F" w14:textId="77777777" w:rsidR="00D333D9" w:rsidRPr="0097583C" w:rsidRDefault="00D333D9" w:rsidP="0097583C">
            <w:pPr>
              <w:jc w:val="center"/>
              <w:rPr>
                <w:rFonts w:eastAsia="Calibri"/>
                <w:b/>
              </w:rPr>
            </w:pPr>
            <w:r w:rsidRPr="0097583C">
              <w:rPr>
                <w:rFonts w:eastAsia="Calibri"/>
                <w:b/>
              </w:rPr>
              <w:t>Слоган</w:t>
            </w:r>
          </w:p>
        </w:tc>
        <w:tc>
          <w:tcPr>
            <w:tcW w:w="3781" w:type="dxa"/>
          </w:tcPr>
          <w:p w14:paraId="24189E46" w14:textId="77777777" w:rsidR="00D333D9" w:rsidRPr="0097583C" w:rsidRDefault="00D333D9" w:rsidP="0097583C">
            <w:pPr>
              <w:jc w:val="center"/>
              <w:rPr>
                <w:rFonts w:eastAsia="Calibri"/>
                <w:b/>
              </w:rPr>
            </w:pPr>
            <w:r w:rsidRPr="0097583C">
              <w:rPr>
                <w:rFonts w:eastAsia="Calibri"/>
                <w:b/>
              </w:rPr>
              <w:t>Регион</w:t>
            </w:r>
          </w:p>
        </w:tc>
      </w:tr>
      <w:tr w:rsidR="00D333D9" w:rsidRPr="0017388B" w14:paraId="26BBC27C" w14:textId="77777777" w:rsidTr="00D333D9">
        <w:tc>
          <w:tcPr>
            <w:tcW w:w="3780" w:type="dxa"/>
          </w:tcPr>
          <w:p w14:paraId="4E61DE27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1) </w:t>
            </w:r>
            <w:r w:rsidR="00AF22CC">
              <w:rPr>
                <w:rFonts w:eastAsia="Calibri"/>
              </w:rPr>
              <w:t>Перейди границу частей света</w:t>
            </w:r>
          </w:p>
        </w:tc>
        <w:tc>
          <w:tcPr>
            <w:tcW w:w="3781" w:type="dxa"/>
          </w:tcPr>
          <w:p w14:paraId="1B94638C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А)</w:t>
            </w:r>
            <w:r w:rsidR="00AF22CC" w:rsidRPr="0017388B">
              <w:rPr>
                <w:rFonts w:eastAsia="Calibri"/>
              </w:rPr>
              <w:t xml:space="preserve"> пояс гор Южной Сибири</w:t>
            </w:r>
          </w:p>
        </w:tc>
      </w:tr>
      <w:tr w:rsidR="00D333D9" w:rsidRPr="0017388B" w14:paraId="01DA8529" w14:textId="77777777" w:rsidTr="00D333D9">
        <w:tc>
          <w:tcPr>
            <w:tcW w:w="3780" w:type="dxa"/>
          </w:tcPr>
          <w:p w14:paraId="0C20D39C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2</w:t>
            </w:r>
            <w:r w:rsidR="002A3160">
              <w:rPr>
                <w:rFonts w:eastAsia="Calibri"/>
              </w:rPr>
              <w:t>)</w:t>
            </w:r>
            <w:r w:rsidR="000E2460">
              <w:rPr>
                <w:rFonts w:eastAsia="Calibri"/>
              </w:rPr>
              <w:t> </w:t>
            </w:r>
            <w:r w:rsidR="00AF22CC" w:rsidRPr="00BE6E84">
              <w:t>Отдыхай на побережье самого большого</w:t>
            </w:r>
            <w:r w:rsidR="00AF22CC">
              <w:t xml:space="preserve"> по площади озера мира</w:t>
            </w:r>
            <w:r w:rsidR="00F32DE4">
              <w:t>!</w:t>
            </w:r>
            <w:r w:rsidR="00AF22CC" w:rsidRPr="00BE6E84">
              <w:t xml:space="preserve">                        </w:t>
            </w:r>
          </w:p>
        </w:tc>
        <w:tc>
          <w:tcPr>
            <w:tcW w:w="3781" w:type="dxa"/>
          </w:tcPr>
          <w:p w14:paraId="6262C2DD" w14:textId="77777777" w:rsidR="00D333D9" w:rsidRPr="0017388B" w:rsidRDefault="00D333D9" w:rsidP="00220512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Б) </w:t>
            </w:r>
            <w:r w:rsidR="00AF22CC">
              <w:rPr>
                <w:rFonts w:eastAsia="Calibri"/>
              </w:rPr>
              <w:t>Уральские горы</w:t>
            </w:r>
            <w:r w:rsidRPr="0017388B">
              <w:rPr>
                <w:rFonts w:eastAsia="Calibri"/>
              </w:rPr>
              <w:t xml:space="preserve"> </w:t>
            </w:r>
          </w:p>
        </w:tc>
      </w:tr>
      <w:tr w:rsidR="00D333D9" w:rsidRPr="0017388B" w14:paraId="5EB220BB" w14:textId="77777777" w:rsidTr="00D333D9">
        <w:tc>
          <w:tcPr>
            <w:tcW w:w="3780" w:type="dxa"/>
          </w:tcPr>
          <w:p w14:paraId="37332673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</w:p>
        </w:tc>
        <w:tc>
          <w:tcPr>
            <w:tcW w:w="3781" w:type="dxa"/>
          </w:tcPr>
          <w:p w14:paraId="4056D83B" w14:textId="77777777" w:rsidR="00D333D9" w:rsidRPr="0017388B" w:rsidRDefault="00D333D9" w:rsidP="00220512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В) </w:t>
            </w:r>
            <w:r w:rsidR="00F32DE4">
              <w:rPr>
                <w:rFonts w:eastAsia="Calibri"/>
              </w:rPr>
              <w:t>полуостров Таймыр</w:t>
            </w:r>
          </w:p>
        </w:tc>
      </w:tr>
      <w:tr w:rsidR="00D333D9" w:rsidRPr="0017388B" w14:paraId="349D02EE" w14:textId="77777777" w:rsidTr="00D333D9">
        <w:tc>
          <w:tcPr>
            <w:tcW w:w="3780" w:type="dxa"/>
          </w:tcPr>
          <w:p w14:paraId="729E82D8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</w:p>
        </w:tc>
        <w:tc>
          <w:tcPr>
            <w:tcW w:w="3781" w:type="dxa"/>
          </w:tcPr>
          <w:p w14:paraId="460E7B4D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Г) </w:t>
            </w:r>
            <w:r w:rsidR="00AF22CC">
              <w:rPr>
                <w:rFonts w:eastAsia="Calibri"/>
              </w:rPr>
              <w:t>Прикаспийская низменность</w:t>
            </w:r>
          </w:p>
        </w:tc>
      </w:tr>
    </w:tbl>
    <w:p w14:paraId="068622A8" w14:textId="77777777" w:rsidR="00D333D9" w:rsidRPr="00E9747D" w:rsidRDefault="00D333D9" w:rsidP="00220512">
      <w:pPr>
        <w:ind w:left="360" w:hanging="360"/>
        <w:jc w:val="both"/>
        <w:rPr>
          <w:sz w:val="8"/>
          <w:szCs w:val="8"/>
        </w:rPr>
      </w:pPr>
    </w:p>
    <w:p w14:paraId="62EC315D" w14:textId="77777777" w:rsidR="00F32EEC" w:rsidRPr="000E2460" w:rsidRDefault="00F32EEC" w:rsidP="0022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460">
        <w:rPr>
          <w:b/>
          <w:i/>
          <w:sz w:val="22"/>
          <w:szCs w:val="22"/>
        </w:rPr>
        <w:t xml:space="preserve">При выполнении заданий </w:t>
      </w:r>
      <w:r w:rsidR="00101D33" w:rsidRPr="000E2460">
        <w:rPr>
          <w:b/>
          <w:i/>
          <w:sz w:val="22"/>
          <w:szCs w:val="22"/>
        </w:rPr>
        <w:t>21</w:t>
      </w:r>
      <w:r w:rsidR="00B15AFC" w:rsidRPr="000E2460">
        <w:rPr>
          <w:b/>
          <w:i/>
          <w:sz w:val="22"/>
          <w:szCs w:val="22"/>
        </w:rPr>
        <w:t>-24</w:t>
      </w:r>
      <w:r w:rsidRPr="000E2460">
        <w:rPr>
          <w:b/>
          <w:i/>
          <w:sz w:val="22"/>
          <w:szCs w:val="22"/>
        </w:rPr>
        <w:t xml:space="preserve"> в карточке ответов запишите краткий ответ.</w:t>
      </w:r>
    </w:p>
    <w:p w14:paraId="1A2EAEAE" w14:textId="77777777" w:rsidR="00F32EEC" w:rsidRPr="000E2460" w:rsidRDefault="00F32EEC" w:rsidP="00220512">
      <w:pPr>
        <w:ind w:left="360" w:hanging="360"/>
        <w:jc w:val="both"/>
        <w:rPr>
          <w:sz w:val="8"/>
          <w:szCs w:val="8"/>
        </w:rPr>
      </w:pPr>
    </w:p>
    <w:p w14:paraId="0BF00049" w14:textId="77777777" w:rsidR="00B21A9D" w:rsidRPr="0097583C" w:rsidRDefault="000E2460" w:rsidP="00220512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>21</w:t>
      </w:r>
      <w:r>
        <w:t xml:space="preserve"> </w:t>
      </w:r>
      <w:r w:rsidRPr="0097583C">
        <w:rPr>
          <w:b/>
          <w:color w:val="002060"/>
        </w:rPr>
        <w:t>О</w:t>
      </w:r>
      <w:r w:rsidR="00B21A9D" w:rsidRPr="0097583C">
        <w:rPr>
          <w:b/>
          <w:color w:val="002060"/>
        </w:rPr>
        <w:t>предели</w:t>
      </w:r>
      <w:r w:rsidR="002D3299" w:rsidRPr="0097583C">
        <w:rPr>
          <w:b/>
          <w:color w:val="002060"/>
        </w:rPr>
        <w:t>те</w:t>
      </w:r>
      <w:r w:rsidR="00B21A9D" w:rsidRPr="0097583C">
        <w:rPr>
          <w:b/>
          <w:color w:val="002060"/>
        </w:rPr>
        <w:t xml:space="preserve">  природную зону по описанию.</w:t>
      </w:r>
    </w:p>
    <w:p w14:paraId="1147B768" w14:textId="77777777" w:rsidR="00B21A9D" w:rsidRPr="0017388B" w:rsidRDefault="00B21A9D" w:rsidP="00220512">
      <w:pPr>
        <w:ind w:firstLine="426"/>
        <w:jc w:val="both"/>
      </w:pPr>
      <w:r w:rsidRPr="0017388B">
        <w:t xml:space="preserve"> </w:t>
      </w:r>
      <w:r w:rsidR="00C42C78" w:rsidRPr="00386DBA">
        <w:t>А</w:t>
      </w:r>
      <w:r w:rsidR="00386DBA">
        <w:t>)</w:t>
      </w:r>
      <w:r w:rsidR="00AA25AD">
        <w:t xml:space="preserve"> </w:t>
      </w:r>
      <w:r w:rsidR="00386DBA" w:rsidRPr="00386DBA">
        <w:t>Лето очень жаркое. Поверхность земли нагревается днём до 70 градусов, ночи прохладные. Осадков выпадает очень мало. Порой за всё  лето не бывает ни капли дождя. Многие животные и растения приспособились к этим условиям. Корни растений</w:t>
      </w:r>
      <w:r w:rsidR="00386DBA">
        <w:rPr>
          <w:sz w:val="28"/>
          <w:szCs w:val="28"/>
        </w:rPr>
        <w:t xml:space="preserve">  </w:t>
      </w:r>
      <w:r w:rsidR="00386DBA" w:rsidRPr="00386DBA">
        <w:t>могут проникать на глубину почти 20 м</w:t>
      </w:r>
      <w:r w:rsidR="00057E96">
        <w:t>етров</w:t>
      </w:r>
      <w:r w:rsidR="00386DBA" w:rsidRPr="00386DBA">
        <w:t xml:space="preserve"> и оттуда добывают воду</w:t>
      </w:r>
      <w:r w:rsidR="00386DBA">
        <w:t>.</w:t>
      </w:r>
    </w:p>
    <w:p w14:paraId="0753BDD1" w14:textId="77777777" w:rsidR="000E2460" w:rsidRDefault="0017388B" w:rsidP="000E2460">
      <w:pPr>
        <w:jc w:val="both"/>
      </w:pPr>
      <w:r>
        <w:t xml:space="preserve"> </w:t>
      </w:r>
      <w:r w:rsidR="00AA25AD">
        <w:t xml:space="preserve"> </w:t>
      </w:r>
      <w:r>
        <w:t xml:space="preserve"> </w:t>
      </w:r>
      <w:r w:rsidR="002D3299">
        <w:t>Б)</w:t>
      </w:r>
      <w:r w:rsidR="00AA25AD">
        <w:t xml:space="preserve"> </w:t>
      </w:r>
      <w:r w:rsidR="002D3299">
        <w:t>Зима долгая и холодная Средняя температура июля составляет от +5 до +10</w:t>
      </w:r>
      <w:r w:rsidR="00C42C78" w:rsidRPr="0017388B">
        <w:t xml:space="preserve"> градусов </w:t>
      </w:r>
      <w:r w:rsidR="009D0DBB">
        <w:t>С.</w:t>
      </w:r>
      <w:r w:rsidR="002D3299">
        <w:t xml:space="preserve"> Избыточное увлажнение К=</w:t>
      </w:r>
      <w:r w:rsidR="00C42C78" w:rsidRPr="0017388B">
        <w:t xml:space="preserve"> 1</w:t>
      </w:r>
      <w:r w:rsidR="002D3299">
        <w:t>,5</w:t>
      </w:r>
      <w:r w:rsidR="00C42C78" w:rsidRPr="0017388B">
        <w:t xml:space="preserve">. </w:t>
      </w:r>
      <w:r w:rsidR="002D3299">
        <w:t>Многолетняя мерзлота</w:t>
      </w:r>
      <w:r w:rsidR="009D0DBB">
        <w:t>.</w:t>
      </w:r>
    </w:p>
    <w:p w14:paraId="32A5B4C6" w14:textId="77777777" w:rsidR="009D0DBB" w:rsidRPr="009D0DBB" w:rsidRDefault="00B21A9D" w:rsidP="00220512">
      <w:pPr>
        <w:pStyle w:val="ad"/>
        <w:shd w:val="clear" w:color="auto" w:fill="FFFFFF"/>
        <w:spacing w:before="0" w:beforeAutospacing="0" w:after="0" w:afterAutospacing="0"/>
        <w:ind w:right="-593"/>
      </w:pPr>
      <w:r w:rsidRPr="0017388B">
        <w:rPr>
          <w:b/>
          <w:bdr w:val="single" w:sz="4" w:space="0" w:color="auto"/>
        </w:rPr>
        <w:t>22</w:t>
      </w:r>
      <w:r w:rsidR="00386DBA" w:rsidRPr="002D3299">
        <w:rPr>
          <w:b/>
        </w:rPr>
        <w:t xml:space="preserve"> </w:t>
      </w:r>
      <w:r w:rsidR="009D0DBB" w:rsidRPr="0097583C">
        <w:rPr>
          <w:b/>
          <w:color w:val="002060"/>
        </w:rPr>
        <w:t xml:space="preserve">Прочитайте приведенный ниже текст, в котором пропущен ряд слов. Выберите из предлагаемого списка слова, которые необходимо вставить </w:t>
      </w:r>
      <w:r w:rsidR="000E2460" w:rsidRPr="0097583C">
        <w:rPr>
          <w:b/>
          <w:color w:val="002060"/>
        </w:rPr>
        <w:t xml:space="preserve">            </w:t>
      </w:r>
      <w:r w:rsidR="009D0DBB" w:rsidRPr="0097583C">
        <w:rPr>
          <w:b/>
          <w:color w:val="002060"/>
        </w:rPr>
        <w:t>на место пропусков.</w:t>
      </w:r>
    </w:p>
    <w:p w14:paraId="1A14CC1A" w14:textId="77777777" w:rsidR="00386DBA" w:rsidRPr="002D3299" w:rsidRDefault="00386DBA" w:rsidP="00220512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D3299">
        <w:rPr>
          <w:bCs/>
          <w:color w:val="000000"/>
        </w:rPr>
        <w:t>Географические особенности природы Средней Сибири</w:t>
      </w:r>
      <w:r w:rsidRPr="002D3299">
        <w:rPr>
          <w:color w:val="000000"/>
        </w:rPr>
        <w:t> </w:t>
      </w:r>
    </w:p>
    <w:p w14:paraId="2AE6AF74" w14:textId="77777777" w:rsidR="00386DBA" w:rsidRPr="002D3299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D3299">
        <w:rPr>
          <w:color w:val="000000"/>
        </w:rPr>
        <w:t>Значительная часть Средней Сибири занята плоскогорьем с высотами 600-700 м. Оно расположено на древней Сибирской __________________(А). Выступы фундамента платформы образуют два крупных _________(Б): Алданский и Анабарский. Почти треть территории Средней Сибири расположена к северу от полярного круга. Зимой над выхоложенной земной поверхностью формируется Сибирский (Азиатский) ___________________(В).</w:t>
      </w:r>
    </w:p>
    <w:p w14:paraId="6EE5BCD8" w14:textId="77777777" w:rsidR="00386DBA" w:rsidRPr="002D3299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D3299">
        <w:rPr>
          <w:color w:val="000000"/>
        </w:rPr>
        <w:t>Выбирайте последовательно одно слово за другим, мысленно вставляя на места пропусков слова из списка в нужной форме. Обратите внимание на то, что слов в списке больше, чем Вам потребуется для заполнения пропусков. Каждое слово может быть использовано только один раз. </w:t>
      </w:r>
    </w:p>
    <w:p w14:paraId="7E8AA426" w14:textId="77777777" w:rsidR="00386DBA" w:rsidRPr="0097583C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97583C">
        <w:rPr>
          <w:b/>
          <w:color w:val="000000"/>
        </w:rPr>
        <w:t>Список слов:</w:t>
      </w:r>
    </w:p>
    <w:p w14:paraId="27C84569" w14:textId="77777777" w:rsidR="00386DBA" w:rsidRPr="002D3299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D3299">
        <w:rPr>
          <w:color w:val="000000"/>
        </w:rPr>
        <w:t>1) платформа</w:t>
      </w:r>
      <w:r w:rsidR="000E2460">
        <w:rPr>
          <w:color w:val="000000"/>
        </w:rPr>
        <w:t xml:space="preserve">                      </w:t>
      </w:r>
      <w:r w:rsidR="009D0DBB">
        <w:rPr>
          <w:color w:val="000000"/>
        </w:rPr>
        <w:t xml:space="preserve"> </w:t>
      </w:r>
      <w:r w:rsidRPr="002D3299">
        <w:rPr>
          <w:color w:val="000000"/>
        </w:rPr>
        <w:t>2) антициклон</w:t>
      </w:r>
      <w:r w:rsidR="009D0DBB">
        <w:rPr>
          <w:color w:val="000000"/>
        </w:rPr>
        <w:t xml:space="preserve"> </w:t>
      </w:r>
      <w:r w:rsidR="000E2460">
        <w:rPr>
          <w:color w:val="000000"/>
        </w:rPr>
        <w:t xml:space="preserve">                </w:t>
      </w:r>
      <w:r w:rsidRPr="002D3299">
        <w:rPr>
          <w:color w:val="000000"/>
        </w:rPr>
        <w:t>3) плита</w:t>
      </w:r>
    </w:p>
    <w:p w14:paraId="491B8D82" w14:textId="77777777" w:rsidR="00386DBA" w:rsidRPr="002D3299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Cs/>
          <w:color w:val="000000"/>
        </w:rPr>
      </w:pPr>
      <w:r w:rsidRPr="002D3299">
        <w:rPr>
          <w:color w:val="000000"/>
        </w:rPr>
        <w:t>4) щит</w:t>
      </w:r>
      <w:r w:rsidR="009D0DBB">
        <w:rPr>
          <w:color w:val="000000"/>
        </w:rPr>
        <w:t xml:space="preserve"> </w:t>
      </w:r>
      <w:r w:rsidR="000E2460">
        <w:rPr>
          <w:color w:val="000000"/>
        </w:rPr>
        <w:t xml:space="preserve">                                  </w:t>
      </w:r>
      <w:r w:rsidRPr="002D3299">
        <w:rPr>
          <w:color w:val="000000"/>
        </w:rPr>
        <w:t>5) водопад</w:t>
      </w:r>
      <w:r w:rsidR="009D0DBB">
        <w:rPr>
          <w:color w:val="000000"/>
        </w:rPr>
        <w:t xml:space="preserve"> </w:t>
      </w:r>
      <w:r w:rsidR="000E2460">
        <w:rPr>
          <w:color w:val="000000"/>
        </w:rPr>
        <w:t xml:space="preserve">                      </w:t>
      </w:r>
      <w:r w:rsidRPr="002D3299">
        <w:rPr>
          <w:color w:val="000000"/>
        </w:rPr>
        <w:t>6) муссон</w:t>
      </w:r>
      <w:r w:rsidRPr="002D3299">
        <w:rPr>
          <w:bCs/>
          <w:color w:val="000000"/>
        </w:rPr>
        <w:t xml:space="preserve"> </w:t>
      </w:r>
    </w:p>
    <w:p w14:paraId="41108F31" w14:textId="77777777" w:rsidR="00CF5453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D3299">
        <w:rPr>
          <w:color w:val="000000"/>
        </w:rPr>
        <w:t xml:space="preserve">Запишите в ответ цифры, расположив их в порядке, соответствующем буквам. </w:t>
      </w:r>
    </w:p>
    <w:p w14:paraId="335211E9" w14:textId="77777777" w:rsidR="000E2460" w:rsidRPr="00E9747D" w:rsidRDefault="000E2460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4"/>
          <w:szCs w:val="4"/>
        </w:rPr>
      </w:pPr>
    </w:p>
    <w:p w14:paraId="6E85D994" w14:textId="77777777" w:rsidR="00386DBA" w:rsidRPr="0097583C" w:rsidRDefault="00B21A9D" w:rsidP="00220512">
      <w:pPr>
        <w:jc w:val="both"/>
        <w:rPr>
          <w:b/>
          <w:color w:val="002060"/>
        </w:rPr>
      </w:pPr>
      <w:r w:rsidRPr="002D3299">
        <w:rPr>
          <w:b/>
          <w:bdr w:val="single" w:sz="4" w:space="0" w:color="auto"/>
        </w:rPr>
        <w:t>23</w:t>
      </w:r>
      <w:r w:rsidR="000E2460">
        <w:t xml:space="preserve"> </w:t>
      </w:r>
      <w:r w:rsidR="000E2460" w:rsidRPr="0097583C">
        <w:rPr>
          <w:b/>
          <w:color w:val="002060"/>
        </w:rPr>
        <w:t>О</w:t>
      </w:r>
      <w:r w:rsidR="00386DBA" w:rsidRPr="0097583C">
        <w:rPr>
          <w:b/>
          <w:color w:val="002060"/>
        </w:rPr>
        <w:t>пределите, когда по московскому времени должен совершить посадку самолет в Краснодаре (</w:t>
      </w:r>
      <w:r w:rsidR="00386DBA" w:rsidRPr="0097583C">
        <w:rPr>
          <w:b/>
          <w:color w:val="002060"/>
          <w:lang w:val="en-US"/>
        </w:rPr>
        <w:t>II</w:t>
      </w:r>
      <w:r w:rsidR="00386DBA" w:rsidRPr="0097583C">
        <w:rPr>
          <w:b/>
          <w:color w:val="002060"/>
        </w:rPr>
        <w:t xml:space="preserve"> часовой пояс), вылетевший из Якутска (</w:t>
      </w:r>
      <w:r w:rsidR="00386DBA" w:rsidRPr="0097583C">
        <w:rPr>
          <w:b/>
          <w:color w:val="002060"/>
          <w:lang w:val="en-US"/>
        </w:rPr>
        <w:t>VIII</w:t>
      </w:r>
      <w:r w:rsidR="00386DBA" w:rsidRPr="0097583C">
        <w:rPr>
          <w:b/>
          <w:color w:val="002060"/>
        </w:rPr>
        <w:t xml:space="preserve"> часовой пояс) в 12 часов по местному времени, если расчетное время п</w:t>
      </w:r>
      <w:r w:rsidR="00386DBA" w:rsidRPr="0097583C">
        <w:rPr>
          <w:b/>
          <w:color w:val="002060"/>
        </w:rPr>
        <w:t>о</w:t>
      </w:r>
      <w:r w:rsidR="00386DBA" w:rsidRPr="0097583C">
        <w:rPr>
          <w:b/>
          <w:color w:val="002060"/>
        </w:rPr>
        <w:t>лета составляет 9 часов.</w:t>
      </w:r>
      <w:r w:rsidR="000C1495" w:rsidRPr="0097583C">
        <w:rPr>
          <w:b/>
          <w:color w:val="002060"/>
        </w:rPr>
        <w:t xml:space="preserve"> Ответ запишите в виде числа</w:t>
      </w:r>
      <w:r w:rsidR="00CC0B78" w:rsidRPr="0097583C">
        <w:rPr>
          <w:b/>
          <w:color w:val="002060"/>
        </w:rPr>
        <w:t>.</w:t>
      </w:r>
    </w:p>
    <w:p w14:paraId="1FF8FCFA" w14:textId="77777777" w:rsidR="00C42C78" w:rsidRPr="0097583C" w:rsidRDefault="00C42C78" w:rsidP="00220512">
      <w:pPr>
        <w:ind w:left="360" w:hanging="360"/>
        <w:jc w:val="both"/>
        <w:rPr>
          <w:b/>
          <w:color w:val="002060"/>
          <w:sz w:val="10"/>
          <w:szCs w:val="10"/>
        </w:rPr>
      </w:pPr>
    </w:p>
    <w:p w14:paraId="2E0DC030" w14:textId="77777777" w:rsidR="001B51ED" w:rsidRDefault="00C42C78" w:rsidP="00220512">
      <w:pPr>
        <w:jc w:val="both"/>
        <w:rPr>
          <w:color w:val="000000"/>
        </w:rPr>
      </w:pPr>
      <w:r w:rsidRPr="0097583C">
        <w:rPr>
          <w:b/>
          <w:color w:val="002060"/>
          <w:bdr w:val="single" w:sz="4" w:space="0" w:color="auto"/>
        </w:rPr>
        <w:t>2</w:t>
      </w:r>
      <w:r w:rsidR="00B15AFC" w:rsidRPr="0097583C">
        <w:rPr>
          <w:b/>
          <w:color w:val="002060"/>
          <w:bdr w:val="single" w:sz="4" w:space="0" w:color="auto"/>
        </w:rPr>
        <w:t>4</w:t>
      </w:r>
      <w:r w:rsidR="002D3299" w:rsidRPr="0097583C">
        <w:rPr>
          <w:b/>
          <w:color w:val="002060"/>
        </w:rPr>
        <w:t xml:space="preserve"> Определите</w:t>
      </w:r>
      <w:r w:rsidR="003769B4" w:rsidRPr="0097583C">
        <w:rPr>
          <w:b/>
          <w:color w:val="002060"/>
        </w:rPr>
        <w:t>, какие реки отмечены цифрами</w:t>
      </w:r>
      <w:r w:rsidRPr="0097583C">
        <w:rPr>
          <w:b/>
          <w:color w:val="002060"/>
        </w:rPr>
        <w:t xml:space="preserve"> на карте</w:t>
      </w:r>
      <w:r w:rsidR="00E35CB3" w:rsidRPr="0097583C">
        <w:rPr>
          <w:b/>
          <w:color w:val="002060"/>
        </w:rPr>
        <w:t xml:space="preserve"> России</w:t>
      </w:r>
      <w:r w:rsidRPr="002D3299">
        <w:rPr>
          <w:color w:val="000000"/>
        </w:rPr>
        <w:t>:</w:t>
      </w:r>
    </w:p>
    <w:p w14:paraId="6092C235" w14:textId="77777777" w:rsidR="000E2460" w:rsidRPr="000E2460" w:rsidRDefault="000E2460" w:rsidP="00220512">
      <w:pPr>
        <w:jc w:val="both"/>
        <w:rPr>
          <w:color w:val="000000"/>
          <w:sz w:val="10"/>
          <w:szCs w:val="10"/>
        </w:rPr>
      </w:pPr>
    </w:p>
    <w:p w14:paraId="7931641C" w14:textId="77777777" w:rsidR="00C42C78" w:rsidRPr="0017388B" w:rsidRDefault="00652D36" w:rsidP="0097583C">
      <w:pPr>
        <w:spacing w:line="276" w:lineRule="auto"/>
        <w:jc w:val="center"/>
        <w:rPr>
          <w:b/>
        </w:rPr>
      </w:pPr>
      <w:r w:rsidRPr="00386DBA">
        <w:rPr>
          <w:b/>
          <w:noProof/>
        </w:rPr>
        <w:pict w14:anchorId="221D2996">
          <v:shape id="Рисунок 1" o:spid="_x0000_i1026" type="#_x0000_t75" style="width:294.75pt;height:168pt;visibility:visible">
            <v:imagedata r:id="rId9" o:title=""/>
          </v:shape>
        </w:pict>
      </w:r>
    </w:p>
    <w:sectPr w:rsidR="00C42C78" w:rsidRPr="0017388B" w:rsidSect="00FC3AEF">
      <w:footerReference w:type="default" r:id="rId10"/>
      <w:pgSz w:w="16838" w:h="11906" w:orient="landscape"/>
      <w:pgMar w:top="284" w:right="720" w:bottom="426" w:left="720" w:header="709" w:footer="23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FD36" w14:textId="77777777" w:rsidR="003C1946" w:rsidRDefault="003C1946" w:rsidP="00BE2B8B">
      <w:r>
        <w:separator/>
      </w:r>
    </w:p>
  </w:endnote>
  <w:endnote w:type="continuationSeparator" w:id="0">
    <w:p w14:paraId="1482CD6A" w14:textId="77777777" w:rsidR="003C1946" w:rsidRDefault="003C1946" w:rsidP="00BE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BE5F" w14:textId="77777777" w:rsidR="00BE2B8B" w:rsidRPr="00BE2B8B" w:rsidRDefault="00BE2B8B" w:rsidP="00BE2B8B">
    <w:pPr>
      <w:tabs>
        <w:tab w:val="center" w:pos="4677"/>
        <w:tab w:val="right" w:pos="9355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62A8" w14:textId="77777777" w:rsidR="003C1946" w:rsidRDefault="003C1946" w:rsidP="00BE2B8B">
      <w:r>
        <w:separator/>
      </w:r>
    </w:p>
  </w:footnote>
  <w:footnote w:type="continuationSeparator" w:id="0">
    <w:p w14:paraId="53180389" w14:textId="77777777" w:rsidR="003C1946" w:rsidRDefault="003C1946" w:rsidP="00BE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61"/>
    <w:multiLevelType w:val="hybridMultilevel"/>
    <w:tmpl w:val="A080FD14"/>
    <w:lvl w:ilvl="0" w:tplc="5ED2336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9A61EE0"/>
    <w:multiLevelType w:val="hybridMultilevel"/>
    <w:tmpl w:val="BCC0B2D0"/>
    <w:lvl w:ilvl="0" w:tplc="B794403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0644DEB"/>
    <w:multiLevelType w:val="hybridMultilevel"/>
    <w:tmpl w:val="57362CA4"/>
    <w:lvl w:ilvl="0" w:tplc="C15EB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03469"/>
    <w:multiLevelType w:val="hybridMultilevel"/>
    <w:tmpl w:val="533EEDE2"/>
    <w:lvl w:ilvl="0" w:tplc="451EE6E4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48EE1AA1"/>
    <w:multiLevelType w:val="hybridMultilevel"/>
    <w:tmpl w:val="9654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45ADD"/>
    <w:multiLevelType w:val="hybridMultilevel"/>
    <w:tmpl w:val="FA3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856"/>
    <w:multiLevelType w:val="hybridMultilevel"/>
    <w:tmpl w:val="96221732"/>
    <w:lvl w:ilvl="0" w:tplc="4D2AC4DA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DE6"/>
    <w:rsid w:val="00047A12"/>
    <w:rsid w:val="000577C8"/>
    <w:rsid w:val="00057E96"/>
    <w:rsid w:val="0007598B"/>
    <w:rsid w:val="00092561"/>
    <w:rsid w:val="000A507C"/>
    <w:rsid w:val="000A59FB"/>
    <w:rsid w:val="000A63CE"/>
    <w:rsid w:val="000A6B8B"/>
    <w:rsid w:val="000B3DE6"/>
    <w:rsid w:val="000C1495"/>
    <w:rsid w:val="000D02E0"/>
    <w:rsid w:val="000E2460"/>
    <w:rsid w:val="0010196C"/>
    <w:rsid w:val="00101D33"/>
    <w:rsid w:val="001034AD"/>
    <w:rsid w:val="00111B26"/>
    <w:rsid w:val="00113DDB"/>
    <w:rsid w:val="001245FF"/>
    <w:rsid w:val="0012639B"/>
    <w:rsid w:val="001424F9"/>
    <w:rsid w:val="00151F4A"/>
    <w:rsid w:val="0017388B"/>
    <w:rsid w:val="00186C1B"/>
    <w:rsid w:val="001953FA"/>
    <w:rsid w:val="001A1978"/>
    <w:rsid w:val="001B41BB"/>
    <w:rsid w:val="001B51ED"/>
    <w:rsid w:val="001C2FEF"/>
    <w:rsid w:val="001D1C95"/>
    <w:rsid w:val="001E5A86"/>
    <w:rsid w:val="001F7D63"/>
    <w:rsid w:val="00204235"/>
    <w:rsid w:val="00220512"/>
    <w:rsid w:val="00221EDE"/>
    <w:rsid w:val="00256678"/>
    <w:rsid w:val="002635D8"/>
    <w:rsid w:val="0027513B"/>
    <w:rsid w:val="00286557"/>
    <w:rsid w:val="00293F5D"/>
    <w:rsid w:val="002A3160"/>
    <w:rsid w:val="002B07DB"/>
    <w:rsid w:val="002B205D"/>
    <w:rsid w:val="002B468B"/>
    <w:rsid w:val="002C0BBD"/>
    <w:rsid w:val="002C17A4"/>
    <w:rsid w:val="002D31C8"/>
    <w:rsid w:val="002D3299"/>
    <w:rsid w:val="002D3728"/>
    <w:rsid w:val="002D4F55"/>
    <w:rsid w:val="002D6957"/>
    <w:rsid w:val="002E7836"/>
    <w:rsid w:val="002F2DC0"/>
    <w:rsid w:val="002F447B"/>
    <w:rsid w:val="0030357B"/>
    <w:rsid w:val="00305E59"/>
    <w:rsid w:val="00337519"/>
    <w:rsid w:val="003547FE"/>
    <w:rsid w:val="00354BC8"/>
    <w:rsid w:val="00354FAC"/>
    <w:rsid w:val="00361A69"/>
    <w:rsid w:val="00363E3D"/>
    <w:rsid w:val="00364662"/>
    <w:rsid w:val="00365578"/>
    <w:rsid w:val="0036752A"/>
    <w:rsid w:val="003769B4"/>
    <w:rsid w:val="00382B4E"/>
    <w:rsid w:val="00385009"/>
    <w:rsid w:val="00386DBA"/>
    <w:rsid w:val="003A0508"/>
    <w:rsid w:val="003B2464"/>
    <w:rsid w:val="003C124B"/>
    <w:rsid w:val="003C1946"/>
    <w:rsid w:val="003D2AE4"/>
    <w:rsid w:val="003E1E23"/>
    <w:rsid w:val="003E3CD1"/>
    <w:rsid w:val="003F6417"/>
    <w:rsid w:val="00413952"/>
    <w:rsid w:val="004157C0"/>
    <w:rsid w:val="00433CB1"/>
    <w:rsid w:val="004346A3"/>
    <w:rsid w:val="004402B5"/>
    <w:rsid w:val="00497E9D"/>
    <w:rsid w:val="004A7E32"/>
    <w:rsid w:val="004B6B42"/>
    <w:rsid w:val="004C61C0"/>
    <w:rsid w:val="004D12E4"/>
    <w:rsid w:val="004D5589"/>
    <w:rsid w:val="004E46B3"/>
    <w:rsid w:val="00502D86"/>
    <w:rsid w:val="005173B2"/>
    <w:rsid w:val="00546135"/>
    <w:rsid w:val="00573A35"/>
    <w:rsid w:val="00574859"/>
    <w:rsid w:val="00587B96"/>
    <w:rsid w:val="00592ECB"/>
    <w:rsid w:val="00595745"/>
    <w:rsid w:val="00597424"/>
    <w:rsid w:val="005A7449"/>
    <w:rsid w:val="005C2B0B"/>
    <w:rsid w:val="005D07FD"/>
    <w:rsid w:val="005F2435"/>
    <w:rsid w:val="00624589"/>
    <w:rsid w:val="00635076"/>
    <w:rsid w:val="006405F4"/>
    <w:rsid w:val="00650472"/>
    <w:rsid w:val="00652D36"/>
    <w:rsid w:val="006678F4"/>
    <w:rsid w:val="00676391"/>
    <w:rsid w:val="006804A7"/>
    <w:rsid w:val="00681E12"/>
    <w:rsid w:val="006A34AC"/>
    <w:rsid w:val="006A492C"/>
    <w:rsid w:val="006C5959"/>
    <w:rsid w:val="006E3C47"/>
    <w:rsid w:val="006F1BBA"/>
    <w:rsid w:val="00703B96"/>
    <w:rsid w:val="00717511"/>
    <w:rsid w:val="00733607"/>
    <w:rsid w:val="00742539"/>
    <w:rsid w:val="00744F35"/>
    <w:rsid w:val="00760429"/>
    <w:rsid w:val="00772A15"/>
    <w:rsid w:val="00792E26"/>
    <w:rsid w:val="007A3589"/>
    <w:rsid w:val="007B429C"/>
    <w:rsid w:val="007C17DA"/>
    <w:rsid w:val="007C7ED4"/>
    <w:rsid w:val="007D1E8F"/>
    <w:rsid w:val="007E07F2"/>
    <w:rsid w:val="007E3D24"/>
    <w:rsid w:val="00803AF6"/>
    <w:rsid w:val="008176DE"/>
    <w:rsid w:val="00822415"/>
    <w:rsid w:val="00824B73"/>
    <w:rsid w:val="008254F2"/>
    <w:rsid w:val="0082616B"/>
    <w:rsid w:val="008423AE"/>
    <w:rsid w:val="0084726B"/>
    <w:rsid w:val="00851A8B"/>
    <w:rsid w:val="00854C4B"/>
    <w:rsid w:val="008817D7"/>
    <w:rsid w:val="008870F8"/>
    <w:rsid w:val="00887675"/>
    <w:rsid w:val="0089235A"/>
    <w:rsid w:val="008A4842"/>
    <w:rsid w:val="008B3047"/>
    <w:rsid w:val="008B33F5"/>
    <w:rsid w:val="008B65F9"/>
    <w:rsid w:val="008C3C4A"/>
    <w:rsid w:val="008D35DA"/>
    <w:rsid w:val="008E07C4"/>
    <w:rsid w:val="008E3B05"/>
    <w:rsid w:val="008F704F"/>
    <w:rsid w:val="009020B0"/>
    <w:rsid w:val="00903DBF"/>
    <w:rsid w:val="00924969"/>
    <w:rsid w:val="00935261"/>
    <w:rsid w:val="009478CB"/>
    <w:rsid w:val="00957F61"/>
    <w:rsid w:val="00963449"/>
    <w:rsid w:val="0097583C"/>
    <w:rsid w:val="009D019C"/>
    <w:rsid w:val="009D0DBB"/>
    <w:rsid w:val="009E30E2"/>
    <w:rsid w:val="00A07E03"/>
    <w:rsid w:val="00A21F78"/>
    <w:rsid w:val="00A36FDC"/>
    <w:rsid w:val="00A7426C"/>
    <w:rsid w:val="00A804F9"/>
    <w:rsid w:val="00A870CF"/>
    <w:rsid w:val="00AA25AD"/>
    <w:rsid w:val="00AA4171"/>
    <w:rsid w:val="00AC4E1C"/>
    <w:rsid w:val="00AD33B8"/>
    <w:rsid w:val="00AF22CC"/>
    <w:rsid w:val="00AF71E9"/>
    <w:rsid w:val="00B00666"/>
    <w:rsid w:val="00B11102"/>
    <w:rsid w:val="00B13273"/>
    <w:rsid w:val="00B1404B"/>
    <w:rsid w:val="00B15AFC"/>
    <w:rsid w:val="00B21281"/>
    <w:rsid w:val="00B21A9D"/>
    <w:rsid w:val="00B33011"/>
    <w:rsid w:val="00B36CCE"/>
    <w:rsid w:val="00B65B08"/>
    <w:rsid w:val="00B855F7"/>
    <w:rsid w:val="00B856D0"/>
    <w:rsid w:val="00B87561"/>
    <w:rsid w:val="00B95515"/>
    <w:rsid w:val="00B9791B"/>
    <w:rsid w:val="00BC2636"/>
    <w:rsid w:val="00BC7B86"/>
    <w:rsid w:val="00BE2B8B"/>
    <w:rsid w:val="00BE6BBA"/>
    <w:rsid w:val="00C119F9"/>
    <w:rsid w:val="00C15CA3"/>
    <w:rsid w:val="00C17CB8"/>
    <w:rsid w:val="00C33473"/>
    <w:rsid w:val="00C42C78"/>
    <w:rsid w:val="00C5173E"/>
    <w:rsid w:val="00C70A9A"/>
    <w:rsid w:val="00CA00B8"/>
    <w:rsid w:val="00CC0B78"/>
    <w:rsid w:val="00CF024A"/>
    <w:rsid w:val="00CF5453"/>
    <w:rsid w:val="00D108AF"/>
    <w:rsid w:val="00D1317D"/>
    <w:rsid w:val="00D31E3E"/>
    <w:rsid w:val="00D333D9"/>
    <w:rsid w:val="00D461F4"/>
    <w:rsid w:val="00D51D7B"/>
    <w:rsid w:val="00D63A4B"/>
    <w:rsid w:val="00D76111"/>
    <w:rsid w:val="00D9029C"/>
    <w:rsid w:val="00DA2A84"/>
    <w:rsid w:val="00DB39DA"/>
    <w:rsid w:val="00DC31A9"/>
    <w:rsid w:val="00DC5E61"/>
    <w:rsid w:val="00DC6C5F"/>
    <w:rsid w:val="00DD7041"/>
    <w:rsid w:val="00DE6231"/>
    <w:rsid w:val="00DF52D1"/>
    <w:rsid w:val="00DF731C"/>
    <w:rsid w:val="00E10F8E"/>
    <w:rsid w:val="00E1270F"/>
    <w:rsid w:val="00E35CB3"/>
    <w:rsid w:val="00E3620C"/>
    <w:rsid w:val="00E36D98"/>
    <w:rsid w:val="00E430FB"/>
    <w:rsid w:val="00E45DC7"/>
    <w:rsid w:val="00E84D48"/>
    <w:rsid w:val="00E9747D"/>
    <w:rsid w:val="00EA3EA3"/>
    <w:rsid w:val="00EB2C1A"/>
    <w:rsid w:val="00EC7689"/>
    <w:rsid w:val="00EF1223"/>
    <w:rsid w:val="00EF6AE5"/>
    <w:rsid w:val="00F0422B"/>
    <w:rsid w:val="00F06F82"/>
    <w:rsid w:val="00F109E6"/>
    <w:rsid w:val="00F12BF9"/>
    <w:rsid w:val="00F158E7"/>
    <w:rsid w:val="00F32DE4"/>
    <w:rsid w:val="00F32EEC"/>
    <w:rsid w:val="00F365BD"/>
    <w:rsid w:val="00F422D1"/>
    <w:rsid w:val="00F5248D"/>
    <w:rsid w:val="00F65AF2"/>
    <w:rsid w:val="00F6666D"/>
    <w:rsid w:val="00F81222"/>
    <w:rsid w:val="00F95B30"/>
    <w:rsid w:val="00FA1F44"/>
    <w:rsid w:val="00FC3AEF"/>
    <w:rsid w:val="00FE496A"/>
    <w:rsid w:val="00FF0C55"/>
    <w:rsid w:val="00FF0F3B"/>
    <w:rsid w:val="00FF6E2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D7020"/>
  <w15:chartTrackingRefBased/>
  <w15:docId w15:val="{DEC7D2DC-BA10-4493-A3E7-F6F438F2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DE6"/>
    <w:rPr>
      <w:sz w:val="24"/>
      <w:szCs w:val="24"/>
    </w:rPr>
  </w:style>
  <w:style w:type="paragraph" w:styleId="1">
    <w:name w:val="heading 1"/>
    <w:basedOn w:val="a"/>
    <w:next w:val="a"/>
    <w:qFormat/>
    <w:rsid w:val="00433CB1"/>
    <w:pPr>
      <w:keepNext/>
      <w:ind w:firstLine="567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C15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F158E7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158E7"/>
    <w:rPr>
      <w:rFonts w:eastAsia="Calibri"/>
      <w:sz w:val="22"/>
      <w:szCs w:val="22"/>
      <w:lang w:eastAsia="en-US" w:bidi="ar-SA"/>
    </w:rPr>
  </w:style>
  <w:style w:type="paragraph" w:styleId="a6">
    <w:name w:val="header"/>
    <w:basedOn w:val="a"/>
    <w:link w:val="a7"/>
    <w:rsid w:val="00BE2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BE2B8B"/>
    <w:rPr>
      <w:sz w:val="24"/>
      <w:szCs w:val="24"/>
    </w:rPr>
  </w:style>
  <w:style w:type="paragraph" w:styleId="a8">
    <w:name w:val="footer"/>
    <w:basedOn w:val="a"/>
    <w:link w:val="a9"/>
    <w:rsid w:val="00BE2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E2B8B"/>
    <w:rPr>
      <w:sz w:val="24"/>
      <w:szCs w:val="24"/>
    </w:rPr>
  </w:style>
  <w:style w:type="paragraph" w:styleId="aa">
    <w:name w:val="Balloon Text"/>
    <w:basedOn w:val="a"/>
    <w:link w:val="ab"/>
    <w:rsid w:val="002F447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F44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00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60429"/>
    <w:pPr>
      <w:spacing w:before="100" w:beforeAutospacing="1" w:after="100" w:afterAutospacing="1"/>
    </w:pPr>
  </w:style>
  <w:style w:type="paragraph" w:styleId="ad">
    <w:name w:val="Обычный (веб)"/>
    <w:basedOn w:val="a"/>
    <w:uiPriority w:val="99"/>
    <w:unhideWhenUsed/>
    <w:rsid w:val="007604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BCE9-80D2-42B2-BDA2-9E18520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тестовые задания по географии для 9 класса</vt:lpstr>
    </vt:vector>
  </TitlesOfParts>
  <Company>Reanimator Extreme Edition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тестовые задания по географии для 9 класса</dc:title>
  <dc:subject/>
  <dc:creator>Савичева Т.Н.</dc:creator>
  <cp:keywords/>
  <cp:lastModifiedBy>Александр Лобанев</cp:lastModifiedBy>
  <cp:revision>2</cp:revision>
  <cp:lastPrinted>2019-04-05T12:57:00Z</cp:lastPrinted>
  <dcterms:created xsi:type="dcterms:W3CDTF">2021-05-22T10:01:00Z</dcterms:created>
  <dcterms:modified xsi:type="dcterms:W3CDTF">2021-05-22T10:01:00Z</dcterms:modified>
</cp:coreProperties>
</file>